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6D142" w14:textId="77777777" w:rsidR="000E1975" w:rsidRPr="004A1E13" w:rsidRDefault="008529B5" w:rsidP="000E1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 w:rsidR="000E1975" w:rsidRPr="004A1E1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общеобразовательное учреждение </w:t>
      </w:r>
    </w:p>
    <w:p w14:paraId="7E36965B" w14:textId="77777777" w:rsidR="000E1975" w:rsidRPr="004A1E13" w:rsidRDefault="000E1975" w:rsidP="000E19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1E13">
        <w:rPr>
          <w:rFonts w:ascii="Times New Roman" w:hAnsi="Times New Roman" w:cs="Times New Roman"/>
          <w:b/>
          <w:bCs/>
          <w:sz w:val="28"/>
          <w:szCs w:val="28"/>
        </w:rPr>
        <w:t xml:space="preserve">«Северский лицей» </w:t>
      </w:r>
    </w:p>
    <w:p w14:paraId="0F3328E8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B50BE5" w14:textId="2C13D1F8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156F8C8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83EEC40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963233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6FC0C7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C474A8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06CFC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DF99A9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10987B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B68B3D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0873DB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518A73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393B37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A173DD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2E6B8AF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47CB6C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53AA67" w14:textId="77777777" w:rsidR="000E1975" w:rsidRPr="001C4ADF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BD05CA" w14:textId="77777777" w:rsidR="000E1975" w:rsidRPr="001C4ADF" w:rsidRDefault="000E1975" w:rsidP="000E19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93DE17" w14:textId="77777777" w:rsidR="000E1975" w:rsidRPr="001C4ADF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BBEBAD" w14:textId="77777777" w:rsidR="000E1975" w:rsidRDefault="000E1975" w:rsidP="000E197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лендарно-тематическое планирование </w:t>
      </w:r>
    </w:p>
    <w:p w14:paraId="024D2517" w14:textId="77777777" w:rsidR="000E1975" w:rsidRPr="00E20705" w:rsidRDefault="000E1975" w:rsidP="000E1975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алгебре для детей с ОВЗ</w:t>
      </w:r>
    </w:p>
    <w:p w14:paraId="6494A3A4" w14:textId="5534DE38" w:rsidR="000E1975" w:rsidRPr="00E20705" w:rsidRDefault="000E1975" w:rsidP="000E197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2070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14:paraId="3556C4F0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CE0D6B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5A0BA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3FE1F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8E373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A73BD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70601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E4761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52730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D12D6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870A4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5EF56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B9314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65922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8129F5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E63249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23F88F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EEE79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F6103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398DC1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FFDA8A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FA72A" w14:textId="77777777" w:rsidR="000E1975" w:rsidRDefault="000E1975" w:rsidP="000E19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CD797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C77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-2024</w:t>
      </w:r>
    </w:p>
    <w:p w14:paraId="4F9793E5" w14:textId="77777777" w:rsidR="000E1975" w:rsidRDefault="000E1975" w:rsidP="000E19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480DC9" w14:textId="77777777" w:rsidR="009103EE" w:rsidRDefault="009103EE" w:rsidP="009103EE">
      <w:pPr>
        <w:shd w:val="clear" w:color="auto" w:fill="FFFFFF"/>
        <w:tabs>
          <w:tab w:val="left" w:pos="1447"/>
        </w:tabs>
        <w:spacing w:line="475" w:lineRule="exact"/>
        <w:ind w:left="426" w:right="7" w:firstLine="360"/>
        <w:jc w:val="center"/>
        <w:rPr>
          <w:rFonts w:ascii="Times New Roman" w:hAnsi="Times New Roman" w:cs="Times New Roman"/>
          <w:b/>
          <w:spacing w:val="-5"/>
          <w:sz w:val="28"/>
          <w:szCs w:val="36"/>
        </w:rPr>
      </w:pPr>
      <w:r>
        <w:rPr>
          <w:rFonts w:ascii="Times New Roman" w:hAnsi="Times New Roman" w:cs="Times New Roman"/>
          <w:b/>
          <w:spacing w:val="-5"/>
          <w:sz w:val="28"/>
          <w:szCs w:val="36"/>
        </w:rPr>
        <w:lastRenderedPageBreak/>
        <w:t>Содержание</w:t>
      </w:r>
    </w:p>
    <w:p w14:paraId="1245B169" w14:textId="77777777" w:rsidR="009103EE" w:rsidRPr="00CA01D1" w:rsidRDefault="009103EE" w:rsidP="00FB6CF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6B3D75F" w14:textId="77777777" w:rsidR="009103EE" w:rsidRPr="00CA01D1" w:rsidRDefault="009103EE" w:rsidP="00FB6CF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A01D1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14:paraId="0C5A2345" w14:textId="77777777" w:rsidR="009103EE" w:rsidRPr="009103EE" w:rsidRDefault="009103EE" w:rsidP="00FB6CF6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14:paraId="7907B3AD" w14:textId="77777777" w:rsidR="0080577B" w:rsidRPr="0080577B" w:rsidRDefault="009103EE" w:rsidP="0080577B">
      <w:pPr>
        <w:shd w:val="clear" w:color="auto" w:fill="FFFFFF"/>
        <w:tabs>
          <w:tab w:val="left" w:pos="1447"/>
        </w:tabs>
        <w:spacing w:line="475" w:lineRule="exact"/>
        <w:ind w:left="426" w:right="7" w:firstLine="360"/>
        <w:jc w:val="center"/>
        <w:rPr>
          <w:rFonts w:ascii="Times New Roman" w:hAnsi="Times New Roman" w:cs="Times New Roman"/>
          <w:b/>
          <w:spacing w:val="-5"/>
          <w:sz w:val="28"/>
          <w:szCs w:val="36"/>
        </w:rPr>
      </w:pPr>
      <w:r w:rsidRPr="009103EE">
        <w:rPr>
          <w:rFonts w:ascii="Times New Roman" w:hAnsi="Times New Roman" w:cs="Times New Roman"/>
          <w:b/>
          <w:spacing w:val="-5"/>
          <w:sz w:val="28"/>
          <w:szCs w:val="36"/>
        </w:rPr>
        <w:t>1.</w:t>
      </w:r>
      <w:r>
        <w:rPr>
          <w:rFonts w:ascii="Times New Roman" w:hAnsi="Times New Roman" w:cs="Times New Roman"/>
          <w:b/>
          <w:spacing w:val="-5"/>
          <w:sz w:val="28"/>
          <w:szCs w:val="36"/>
        </w:rPr>
        <w:t xml:space="preserve"> </w:t>
      </w:r>
      <w:r w:rsidR="00594D13" w:rsidRPr="009103EE">
        <w:rPr>
          <w:rFonts w:ascii="Times New Roman" w:hAnsi="Times New Roman" w:cs="Times New Roman"/>
          <w:b/>
          <w:spacing w:val="-5"/>
          <w:sz w:val="28"/>
          <w:szCs w:val="36"/>
        </w:rPr>
        <w:t>Пояснительная записка</w:t>
      </w:r>
    </w:p>
    <w:p w14:paraId="3784FB18" w14:textId="77777777" w:rsidR="000072F7" w:rsidRPr="000072F7" w:rsidRDefault="000072F7" w:rsidP="000072F7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7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чая программа по математике для 8 класса составлена в соответствии с Федеральным государственным образовательным стандартом основного общего образования второго поколения, на основе примерной Программы основного общего образования по математике, Программы по алгебре  Н.Г. Миндюк  (М.: Просвещение, 2016)  к учебнику Ю. Н. Макарычева, Н. Г. Миндюк, К. И. Нешкова и др. (М.: Просвещение, 2015), Программы по геометрии для 7-9 классов общеобразовательных школ к учебнику  Л. С. Атанасяна и др. ( В.Ф.Бутузов, М.: Просвещение, 2017).</w:t>
      </w:r>
    </w:p>
    <w:p w14:paraId="03A19C51" w14:textId="77777777" w:rsidR="000072F7" w:rsidRDefault="000072F7" w:rsidP="000072F7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072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ная рабочая программа полностью отражает базовый уровень подготовки школьников по разделам программы. Она конкретизирует содержание тем образовательного стандарта и дает примерное распределение учебных часов по разделам курс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9F685AC" w14:textId="77777777" w:rsidR="0080577B" w:rsidRPr="0080577B" w:rsidRDefault="0080577B" w:rsidP="0080577B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17304CE" w14:textId="77777777" w:rsidR="0080577B" w:rsidRPr="0080577B" w:rsidRDefault="0080577B" w:rsidP="000072F7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80577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ЦЕЛИ ИЗУЧЕНИЯ ПРЕДМЕТА «МАТЕМАТИКА»:</w:t>
      </w:r>
    </w:p>
    <w:p w14:paraId="248C2D34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ение математики на ступени основного общего образования направлено на достижение следующих целей, сформулированных в государственном стандарте общего образования по математике:</w:t>
      </w:r>
    </w:p>
    <w:p w14:paraId="30AED99E" w14:textId="77777777" w:rsidR="009537B5" w:rsidRPr="009537B5" w:rsidRDefault="009537B5" w:rsidP="009537B5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ладение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14:paraId="3EDF3EF1" w14:textId="77777777" w:rsidR="009537B5" w:rsidRPr="009537B5" w:rsidRDefault="009537B5" w:rsidP="009537B5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ллектуальное развитие, 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14:paraId="157E7467" w14:textId="77777777" w:rsidR="009537B5" w:rsidRPr="009537B5" w:rsidRDefault="009537B5" w:rsidP="009537B5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представлений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14:paraId="2F444685" w14:textId="77777777" w:rsidR="009537B5" w:rsidRPr="009537B5" w:rsidRDefault="009537B5" w:rsidP="009537B5">
      <w:pPr>
        <w:widowControl w:val="0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ние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14:paraId="69523182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423639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26F50F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ю изучения алгебры в 8 классе является:</w:t>
      </w:r>
    </w:p>
    <w:p w14:paraId="55941DCF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48747A" w14:textId="77777777" w:rsidR="009537B5" w:rsidRPr="009537B5" w:rsidRDefault="009537B5" w:rsidP="009537B5">
      <w:pPr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звитие вычислительных и формально-оперативных алгебраических умений до уровня, позволяющего уверенно использовать их при решении задач математики 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и смежных предметов, </w:t>
      </w:r>
    </w:p>
    <w:p w14:paraId="2CA943D7" w14:textId="77777777" w:rsidR="009537B5" w:rsidRPr="009537B5" w:rsidRDefault="009537B5" w:rsidP="009537B5">
      <w:pPr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воение аппарата уравнений и неравенств как основного средства математического моделирования прикладных задач, </w:t>
      </w:r>
    </w:p>
    <w:p w14:paraId="749C4893" w14:textId="77777777" w:rsidR="009537B5" w:rsidRPr="009537B5" w:rsidRDefault="009537B5" w:rsidP="009537B5">
      <w:pPr>
        <w:widowControl w:val="0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ение функциональной подготовки школьников.</w:t>
      </w:r>
    </w:p>
    <w:p w14:paraId="2A991575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рс характеризуется повышением  теоретического уровня обучения, постепенным усилением роли теории обобщений и дедуктивных заключений. Прикладная направленность курса обеспечивается систематическим обращением к примерам, раскрывающим возможности применения математики к изучению действительности и решению практических задач.</w:t>
      </w:r>
    </w:p>
    <w:p w14:paraId="4DD8EC44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ECC07A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ю изучения геометрии в 8 классе является:</w:t>
      </w:r>
    </w:p>
    <w:p w14:paraId="36A0BEA5" w14:textId="77777777" w:rsidR="009537B5" w:rsidRPr="009537B5" w:rsidRDefault="009537B5" w:rsidP="009537B5">
      <w:pPr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онятий основных плоских геометрических фигур и их свойств</w:t>
      </w:r>
    </w:p>
    <w:p w14:paraId="4FBE8DDE" w14:textId="77777777" w:rsidR="009537B5" w:rsidRPr="009537B5" w:rsidRDefault="009537B5" w:rsidP="009537B5">
      <w:pPr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ирование пространственных представлений;</w:t>
      </w:r>
    </w:p>
    <w:p w14:paraId="5C5553E4" w14:textId="77777777" w:rsidR="009537B5" w:rsidRPr="009537B5" w:rsidRDefault="009537B5" w:rsidP="009537B5">
      <w:pPr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ие логического мышления;</w:t>
      </w:r>
    </w:p>
    <w:p w14:paraId="50802E4A" w14:textId="77777777" w:rsidR="009537B5" w:rsidRPr="009537B5" w:rsidRDefault="009537B5" w:rsidP="009537B5">
      <w:pPr>
        <w:widowControl w:val="0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ка аппарата, необходимого для изучения смежных дисциплин и курса стереометрии в старших классах</w:t>
      </w:r>
    </w:p>
    <w:p w14:paraId="607CAC44" w14:textId="77777777" w:rsidR="009537B5" w:rsidRPr="009537B5" w:rsidRDefault="009537B5" w:rsidP="009537B5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29E98F4F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аботать сведения о четырёхугольниках</w:t>
      </w:r>
    </w:p>
    <w:p w14:paraId="002BA50B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ть представления о фигурах, симметричных относительно точки и прямой</w:t>
      </w:r>
    </w:p>
    <w:p w14:paraId="25673438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ть понятие площади многоугольника</w:t>
      </w:r>
    </w:p>
    <w:p w14:paraId="034B1C0B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вить умение вычислять площади фигур</w:t>
      </w:r>
    </w:p>
    <w:p w14:paraId="737F8FBC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ть понятие подобных треугольников</w:t>
      </w:r>
    </w:p>
    <w:p w14:paraId="7FBA12E9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работать умение применять признаки подобия в процессе доказательства теорем и решении задач</w:t>
      </w:r>
    </w:p>
    <w:p w14:paraId="20746FE7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ть навыки решения прямоугольных треугольников</w:t>
      </w:r>
    </w:p>
    <w:p w14:paraId="2DF5C31E" w14:textId="77777777" w:rsidR="009537B5" w:rsidRPr="009537B5" w:rsidRDefault="009537B5" w:rsidP="009537B5">
      <w:pPr>
        <w:widowControl w:val="0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ширить сведения об окружности.</w:t>
      </w:r>
    </w:p>
    <w:p w14:paraId="484B1357" w14:textId="77777777" w:rsidR="0080577B" w:rsidRPr="0080577B" w:rsidRDefault="0080577B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14:paraId="0331C85A" w14:textId="77777777" w:rsidR="0080577B" w:rsidRPr="0080577B" w:rsidRDefault="0080577B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5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учебного предмета в учебном плане.</w:t>
      </w:r>
    </w:p>
    <w:p w14:paraId="27DFCCB5" w14:textId="77777777" w:rsidR="0080577B" w:rsidRPr="0080577B" w:rsidRDefault="009537B5" w:rsidP="009537B5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федеральному базисному учебному плану на изучение математики в 8 классе отводится не менее 170 часов из расчета 5 ч в неделю: 3 часа в неделю алгебра, 2 часа в неделю геометрии. В данной рабочей программе на изучение алгебры предусмотрено 105 часов (101 + 4 резерв</w:t>
      </w:r>
      <w:r w:rsidRPr="009537B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 w:rsidRPr="009537B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 изучение геометрии 70 часов (68+2 резерв) за год.</w:t>
      </w:r>
    </w:p>
    <w:p w14:paraId="4FBD1572" w14:textId="77777777" w:rsidR="0080577B" w:rsidRPr="0080577B" w:rsidRDefault="0080577B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05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  «Математика»</w:t>
      </w:r>
    </w:p>
    <w:p w14:paraId="23EC9127" w14:textId="77777777" w:rsidR="00A975A3" w:rsidRPr="00A975A3" w:rsidRDefault="0080577B" w:rsidP="00A975A3">
      <w:pPr>
        <w:widowControl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057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A975A3" w:rsidRPr="00A975A3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«Алгебра»</w:t>
      </w:r>
    </w:p>
    <w:p w14:paraId="45895DBC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</w:t>
      </w:r>
    </w:p>
    <w:p w14:paraId="41DDC399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о понятия математического доказательства; примеры доказательств;</w:t>
      </w:r>
    </w:p>
    <w:p w14:paraId="73A5974D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о понятия алгоритма; примеры алгоритмов;</w:t>
      </w:r>
    </w:p>
    <w:p w14:paraId="32AA5331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к используются математические формулы, уравнения и неравенства; примеры их применения для решения математических и практических задач; </w:t>
      </w:r>
    </w:p>
    <w:p w14:paraId="4B466022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14:paraId="65E2D051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14:paraId="495E96B5" w14:textId="77777777" w:rsidR="00A975A3" w:rsidRPr="00A975A3" w:rsidRDefault="00A975A3" w:rsidP="00A975A3">
      <w:pPr>
        <w:widowControl w:val="0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14:paraId="4CC86B1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14:paraId="3FC0C97D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14:paraId="61FE977A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;</w:t>
      </w:r>
    </w:p>
    <w:p w14:paraId="7F05FFB4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линейные, квадратные уравнения и рациональные уравнения, сводящиеся к ним;</w:t>
      </w:r>
    </w:p>
    <w:p w14:paraId="242F9B2C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линейные неравенства с одной переменной и их системы;</w:t>
      </w:r>
    </w:p>
    <w:p w14:paraId="5160A759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ть значения функции, заданной формулой, таблицей, графиком по ее аргументу; находить значение аргумента по значению функции, заданной графиком или таблицей;</w:t>
      </w:r>
    </w:p>
    <w:p w14:paraId="0400DC4D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пределять свойства функции по ее графику; применять графические представления при решении уравнений, систем, неравенств; </w:t>
      </w:r>
    </w:p>
    <w:p w14:paraId="301016B8" w14:textId="77777777" w:rsidR="00A975A3" w:rsidRP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ывать свойства изученных функций, строить их графики;</w:t>
      </w:r>
    </w:p>
    <w:p w14:paraId="744452C7" w14:textId="77777777" w:rsidR="00A975A3" w:rsidRDefault="00A975A3" w:rsidP="00A975A3">
      <w:pPr>
        <w:widowControl w:val="0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ать текстовые задачи алгебраическим методом, интерпретировать полученный 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C28967F" w14:textId="77777777" w:rsidR="00A975A3" w:rsidRDefault="00A975A3" w:rsidP="00A975A3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C22903B" w14:textId="77777777" w:rsidR="00A975A3" w:rsidRPr="00A975A3" w:rsidRDefault="00A975A3" w:rsidP="00A975A3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03F849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одуль «Геометрия»</w:t>
      </w:r>
    </w:p>
    <w:p w14:paraId="5458BB9F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ть/понимать:</w:t>
      </w:r>
    </w:p>
    <w:p w14:paraId="6B2297F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Существо понятия математического доказательства; примеры доказательств</w:t>
      </w:r>
    </w:p>
    <w:p w14:paraId="292C59A3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Как использовать математические формулы, примеры и их применение для решения задач</w:t>
      </w:r>
    </w:p>
    <w:p w14:paraId="25778E92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• Каким образом геометрия возникла из практических задач землемерия; примеры геометрических объектов и утверждений о них, важных для практики</w:t>
      </w:r>
    </w:p>
    <w:p w14:paraId="76A52E09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ть</w:t>
      </w:r>
    </w:p>
    <w:p w14:paraId="39E3F58C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ься геометрическим языком для описания предметов окружающего мира;</w:t>
      </w:r>
    </w:p>
    <w:p w14:paraId="794FD373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14:paraId="066FC995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ять чертежи по условиям задач; изображать геометрические фигуры; осуществлять преобразования фигур;</w:t>
      </w:r>
    </w:p>
    <w:p w14:paraId="099514B3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числять значения геометрических величин (длин, углов, площадей);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</w:p>
    <w:p w14:paraId="3747DA04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ать геометрические задачи, опираясь на изученные свойства фигур и отношений между ними, применяя дополнительные построения, алгебраический 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 тригонометрический аппарат, соображения симметрии;</w:t>
      </w:r>
    </w:p>
    <w:p w14:paraId="5A838DC3" w14:textId="77777777" w:rsidR="00A975A3" w:rsidRPr="00A975A3" w:rsidRDefault="00A975A3" w:rsidP="00A975A3">
      <w:pPr>
        <w:widowControl w:val="0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. </w:t>
      </w:r>
    </w:p>
    <w:p w14:paraId="03E26888" w14:textId="77777777" w:rsid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2672B9E" w14:textId="77777777" w:rsid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0105B7" w14:textId="77777777" w:rsid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453BF6" w14:textId="77777777" w:rsidR="00A975A3" w:rsidRDefault="00A975A3" w:rsidP="00A975A3">
      <w:pPr>
        <w:widowControl w:val="0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1A1738" w14:textId="77777777" w:rsidR="0080577B" w:rsidRPr="00D5172F" w:rsidRDefault="00D5172F" w:rsidP="00A975A3">
      <w:pPr>
        <w:widowControl w:val="0"/>
        <w:spacing w:after="0"/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5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0577B" w:rsidRPr="00D5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BF9AACB" w14:textId="77777777" w:rsidR="0080577B" w:rsidRPr="0080577B" w:rsidRDefault="0080577B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419F381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одуль «Алгебра»(105 часов)</w:t>
      </w:r>
    </w:p>
    <w:p w14:paraId="029F79D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Повторение. (4 часа)</w:t>
      </w:r>
    </w:p>
    <w:p w14:paraId="3B1164F3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торение знаний, умений и навыков, полученных на уроках алгебры 7 класса. Действия с рациональными числами. Формулы сокращенного умножения. Многочлены. Входной срез знаний.</w:t>
      </w:r>
    </w:p>
    <w:p w14:paraId="255A9B31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Рациональные дроби. (23 часа)</w:t>
      </w:r>
    </w:p>
    <w:p w14:paraId="20007A46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циональные и иррациональные числа. Общие сведения о действительных числах. Квадратный корень. Арифметический квадратный корень. Уравнение х² = а. Понятие о нахождении приближенного значения квадратного корня. Функция </w:t>
      </w:r>
      <w:r w:rsidRPr="00A975A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0C37B95" wp14:editId="2668D5C7">
            <wp:extent cx="274320" cy="137160"/>
            <wp:effectExtent l="0" t="0" r="0" b="0"/>
            <wp:docPr id="4" name="Рисунок 4" descr="https://fsd.multiurok.ru/html/2017/03/31/s_58deaf3d4580f/6022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7/03/31/s_58deaf3d4580f/602217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е свойства и график.</w:t>
      </w: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йства квадратных корней.</w:t>
      </w: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несение множителя за знак корня. Внесение множителя под знак корня. Преобразования выражений, содержащих квадратные корни. </w:t>
      </w:r>
    </w:p>
    <w:p w14:paraId="4D5F903E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Квадратные корни. (19 часов)</w:t>
      </w:r>
    </w:p>
    <w:p w14:paraId="662D78EE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нятие об иррациональном числе. Общие сведения о действительных числах. Квадратный корень, приближённое значение квадратного корня. Свойства квадратных корней. Преобразования выражений, содержащих квадратные корни. Функция </w:t>
      </w:r>
      <w:r w:rsidRPr="00A975A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EDDF42F" wp14:editId="43ED6E17">
            <wp:extent cx="274320" cy="144780"/>
            <wp:effectExtent l="0" t="0" r="0" b="7620"/>
            <wp:docPr id="3" name="Рисунок 3" descr="https://fsd.multiurok.ru/html/2017/03/31/s_58deaf3d4580f/60221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d.multiurok.ru/html/2017/03/31/s_58deaf3d4580f/602217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её график.</w:t>
      </w: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79853D91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Квадратные уравнения. (21 час)</w:t>
      </w:r>
    </w:p>
    <w:p w14:paraId="0797CE3A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дратное уравнение. Формулы корней квадратного уравнения. Теорема Виета. Решение рациональных уравнений. Решение задач, приводящих к квадратным и рациональным уравнениям.</w:t>
      </w:r>
    </w:p>
    <w:p w14:paraId="65CF45EF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Неравенства. (20 часов)</w:t>
      </w:r>
    </w:p>
    <w:p w14:paraId="5BBACADF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овые неравенства и их свойства. Почленное сложение и умножение числовых неравенств. Применение свойств неравенств к оценке значения выражения. Линейное неравенство с одной переменной. Система линейных неравенств с одной переменной.</w:t>
      </w:r>
    </w:p>
    <w:p w14:paraId="2805C02E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тепень с целым показателем. Элементы статистики. (11 часов)</w:t>
      </w:r>
    </w:p>
    <w:p w14:paraId="7FAA5F27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пень с целым показателем и её свойства. Стандартный вид числа. Сбор и группировка статистических данных. Наглядное представление статистической информации.</w:t>
      </w:r>
    </w:p>
    <w:p w14:paraId="46114F15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овторение. (3 часа)</w:t>
      </w:r>
    </w:p>
    <w:p w14:paraId="2113B278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ление знаний, умений и навыков, полученных на уроках по данным темам (курс алгебры 8 класса). Итоговая контрольная работа.</w:t>
      </w:r>
    </w:p>
    <w:p w14:paraId="0BB27745" w14:textId="77777777" w:rsid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ерв (4 часа)</w:t>
      </w:r>
    </w:p>
    <w:p w14:paraId="58964517" w14:textId="77777777" w:rsid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200733" w14:textId="77777777" w:rsidR="000E1975" w:rsidRPr="00A975A3" w:rsidRDefault="000E1975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7E577F2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Модуль «Геометрия»(70 часов).</w:t>
      </w:r>
    </w:p>
    <w:p w14:paraId="59374AAA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Четырёхугольники. (14 часов)</w:t>
      </w:r>
    </w:p>
    <w:p w14:paraId="39384E19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ногоугольник, выпуклый и невыпуклый многоугольник, формула суммы углов выпуклого многоугольника, периметр многоугольника. Параллелограмм. Свойства и признаки параллелограмма. Трапеция, виды трапеций, равнобедренная трапеция. Теорема Фалеса. Задачи на построение. Прямоугольник, свойства и признаки. Ромб, квадрат; свойства и признаки. Осевая и центральная симметрии.</w:t>
      </w:r>
    </w:p>
    <w:p w14:paraId="4018F5F7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Площадь.(14 часов)</w:t>
      </w:r>
    </w:p>
    <w:p w14:paraId="18A0D941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улы для вычисления площадей многоугольников: прямоугольника, треугольника, трапеции. Теорема Пифагора. Теорема, обратная теореме Пифагора.</w:t>
      </w:r>
    </w:p>
    <w:p w14:paraId="6DBB41E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Признаки подобия треугольников. (8 часов)</w:t>
      </w:r>
    </w:p>
    <w:p w14:paraId="43DBB945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порциональные отрезки, сходственные стороны, подобные треугольники. Три признака подобия треугольников, их применение. </w:t>
      </w:r>
    </w:p>
    <w:p w14:paraId="5F5F663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Применение подобия к доказательству теорем и решению задач .(7часов)</w:t>
      </w:r>
    </w:p>
    <w:p w14:paraId="69E0C66F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едняя линия треугольника. Свойство медиан треугольника. Пропорциональные отрезки в прямоугольном треугольнике. Практические приложения подобия треугольников.</w:t>
      </w:r>
    </w:p>
    <w:p w14:paraId="6F297F97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Соотношения между сторонами и углами прямоугольного треугольника. (4 часа)</w:t>
      </w:r>
    </w:p>
    <w:p w14:paraId="2610B9F2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нус, косинус и тангенс острого угла прямоугольного треугольника. Значения синуса, косинуса и тангенса для углов 30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B0"/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45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B0"/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60</w:t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ym w:font="Symbol" w:char="F0B0"/>
      </w: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6ABA3694" w14:textId="77777777" w:rsidR="00A975A3" w:rsidRPr="00A975A3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Окружность. (17часов)</w:t>
      </w:r>
    </w:p>
    <w:p w14:paraId="04CCB86A" w14:textId="77777777" w:rsidR="0080577B" w:rsidRPr="0080577B" w:rsidRDefault="00A975A3" w:rsidP="00A975A3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975A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лучаи взаимного расположения прямой и окружности, определение касательной, свойство и признак касательной. Центральный угол, вписанный угол, градусная мера дуги окружности, отрезки пересекающихся хорд.</w:t>
      </w:r>
    </w:p>
    <w:p w14:paraId="3CCB7C85" w14:textId="77777777" w:rsidR="0080577B" w:rsidRDefault="0080577B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574D521" w14:textId="77777777" w:rsidR="000E4DC2" w:rsidRDefault="000E4DC2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213285" w14:textId="77777777" w:rsidR="000E4DC2" w:rsidRDefault="000E4DC2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A9C08DB" w14:textId="77777777" w:rsidR="000E4DC2" w:rsidRDefault="000E4DC2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0CB304" w14:textId="77777777" w:rsidR="000E4DC2" w:rsidRDefault="000E4DC2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803589D" w14:textId="77777777" w:rsidR="000E1975" w:rsidRDefault="000E1975" w:rsidP="0080577B">
      <w:pPr>
        <w:widowControl w:val="0"/>
        <w:spacing w:after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ectPr w:rsidR="000E1975" w:rsidSect="000E1975">
          <w:footerReference w:type="default" r:id="rId10"/>
          <w:footerReference w:type="first" r:id="rId11"/>
          <w:type w:val="continuous"/>
          <w:pgSz w:w="11906" w:h="16838"/>
          <w:pgMar w:top="1134" w:right="850" w:bottom="1134" w:left="709" w:header="709" w:footer="709" w:gutter="0"/>
          <w:cols w:space="708"/>
          <w:titlePg/>
          <w:docGrid w:linePitch="360"/>
        </w:sectPr>
      </w:pPr>
    </w:p>
    <w:p w14:paraId="05C9B4B1" w14:textId="77777777" w:rsidR="0022059F" w:rsidRPr="00F0605A" w:rsidRDefault="00C1127C" w:rsidP="00FB6CF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60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8"/>
        <w:tblW w:w="14996" w:type="dxa"/>
        <w:tblLook w:val="04A0" w:firstRow="1" w:lastRow="0" w:firstColumn="1" w:lastColumn="0" w:noHBand="0" w:noVBand="1"/>
      </w:tblPr>
      <w:tblGrid>
        <w:gridCol w:w="828"/>
        <w:gridCol w:w="1076"/>
        <w:gridCol w:w="9121"/>
        <w:gridCol w:w="1485"/>
        <w:gridCol w:w="1231"/>
        <w:gridCol w:w="1238"/>
        <w:gridCol w:w="17"/>
      </w:tblGrid>
      <w:tr w:rsidR="0022059F" w:rsidRPr="008D581A" w14:paraId="267648DF" w14:textId="77777777" w:rsidTr="000E4DC2">
        <w:trPr>
          <w:gridAfter w:val="1"/>
          <w:wAfter w:w="17" w:type="dxa"/>
          <w:trHeight w:val="495"/>
        </w:trPr>
        <w:tc>
          <w:tcPr>
            <w:tcW w:w="828" w:type="dxa"/>
            <w:vMerge w:val="restart"/>
          </w:tcPr>
          <w:p w14:paraId="26259CF4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</w:pPr>
            <w:bookmarkStart w:id="1" w:name="_Перечень_учебно-методического_обесп"/>
            <w:bookmarkEnd w:id="1"/>
            <w:r w:rsidRPr="008D581A"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№</w:t>
            </w:r>
          </w:p>
          <w:p w14:paraId="0C030E64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  <w:t>п/п</w:t>
            </w:r>
          </w:p>
        </w:tc>
        <w:tc>
          <w:tcPr>
            <w:tcW w:w="1076" w:type="dxa"/>
            <w:vMerge w:val="restart"/>
          </w:tcPr>
          <w:p w14:paraId="6C4BCC52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>Раздел (глава)</w:t>
            </w:r>
          </w:p>
        </w:tc>
        <w:tc>
          <w:tcPr>
            <w:tcW w:w="9121" w:type="dxa"/>
            <w:vMerge w:val="restart"/>
          </w:tcPr>
          <w:p w14:paraId="32EA5642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  <w:t>Тема урока</w:t>
            </w:r>
          </w:p>
        </w:tc>
        <w:tc>
          <w:tcPr>
            <w:tcW w:w="1485" w:type="dxa"/>
            <w:vMerge w:val="restart"/>
          </w:tcPr>
          <w:p w14:paraId="62FBEE2D" w14:textId="77777777" w:rsidR="0022059F" w:rsidRPr="008D581A" w:rsidRDefault="0022059F" w:rsidP="000E4DC2">
            <w:pPr>
              <w:shd w:val="clear" w:color="auto" w:fill="FFFFFF"/>
              <w:ind w:right="4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469" w:type="dxa"/>
            <w:gridSpan w:val="2"/>
          </w:tcPr>
          <w:p w14:paraId="75ED2A22" w14:textId="77777777" w:rsidR="0022059F" w:rsidRPr="008D581A" w:rsidRDefault="0022059F" w:rsidP="0022059F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2059F" w:rsidRPr="008D581A" w14:paraId="553BA33A" w14:textId="77777777" w:rsidTr="000E4DC2">
        <w:trPr>
          <w:gridAfter w:val="1"/>
          <w:wAfter w:w="17" w:type="dxa"/>
          <w:trHeight w:val="330"/>
        </w:trPr>
        <w:tc>
          <w:tcPr>
            <w:tcW w:w="828" w:type="dxa"/>
            <w:vMerge/>
          </w:tcPr>
          <w:p w14:paraId="22D669DB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pacing w:val="-9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16A7BE0B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9121" w:type="dxa"/>
            <w:vMerge/>
          </w:tcPr>
          <w:p w14:paraId="3C326A69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14:paraId="752923BF" w14:textId="77777777" w:rsidR="0022059F" w:rsidRPr="008D581A" w:rsidRDefault="0022059F" w:rsidP="000E4DC2">
            <w:pPr>
              <w:shd w:val="clear" w:color="auto" w:fill="FFFFFF"/>
              <w:ind w:right="43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64D3BEA" w14:textId="77777777" w:rsidR="0022059F" w:rsidRPr="008D581A" w:rsidRDefault="0022059F" w:rsidP="0022059F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238" w:type="dxa"/>
          </w:tcPr>
          <w:p w14:paraId="1C005EA5" w14:textId="77777777" w:rsidR="0022059F" w:rsidRPr="008D581A" w:rsidRDefault="0022059F" w:rsidP="0022059F">
            <w:pPr>
              <w:shd w:val="clear" w:color="auto" w:fill="FFFFFF"/>
              <w:ind w:right="82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акт.</w:t>
            </w:r>
          </w:p>
        </w:tc>
      </w:tr>
      <w:tr w:rsidR="0022059F" w:rsidRPr="00A729C4" w14:paraId="354F91D1" w14:textId="77777777" w:rsidTr="000E4DC2">
        <w:tc>
          <w:tcPr>
            <w:tcW w:w="14996" w:type="dxa"/>
            <w:gridSpan w:val="7"/>
            <w:shd w:val="clear" w:color="auto" w:fill="E5B8B7" w:themeFill="accent2" w:themeFillTint="66"/>
          </w:tcPr>
          <w:p w14:paraId="6BF1C641" w14:textId="77777777" w:rsidR="0022059F" w:rsidRPr="008D581A" w:rsidRDefault="0022059F" w:rsidP="000E4D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22059F" w:rsidRPr="00A729C4" w14:paraId="72BF6061" w14:textId="77777777" w:rsidTr="000E4DC2">
        <w:trPr>
          <w:gridAfter w:val="1"/>
          <w:wAfter w:w="17" w:type="dxa"/>
          <w:trHeight w:val="364"/>
        </w:trPr>
        <w:tc>
          <w:tcPr>
            <w:tcW w:w="828" w:type="dxa"/>
          </w:tcPr>
          <w:p w14:paraId="4899CF79" w14:textId="77777777" w:rsidR="0022059F" w:rsidRPr="008D581A" w:rsidRDefault="0022059F" w:rsidP="000E4DC2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FB938E9" w14:textId="77777777" w:rsidR="0022059F" w:rsidRPr="008D581A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0FC92853" w14:textId="77777777" w:rsidR="0022059F" w:rsidRPr="0022059F" w:rsidRDefault="00AE33BE" w:rsidP="000E4DC2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вторение курса математики за 7</w:t>
            </w:r>
            <w:r w:rsidR="0022059F"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класс</w:t>
            </w:r>
          </w:p>
        </w:tc>
        <w:tc>
          <w:tcPr>
            <w:tcW w:w="1485" w:type="dxa"/>
          </w:tcPr>
          <w:p w14:paraId="331CBE49" w14:textId="77777777" w:rsidR="0022059F" w:rsidRPr="008D581A" w:rsidRDefault="008529B5" w:rsidP="000E4DC2">
            <w:pPr>
              <w:shd w:val="clear" w:color="auto" w:fill="FFFFFF"/>
              <w:ind w:right="4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14:paraId="70BCD0F5" w14:textId="77777777" w:rsidR="0022059F" w:rsidRPr="008D581A" w:rsidRDefault="0022059F" w:rsidP="002205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6A92A10" w14:textId="77777777" w:rsidR="0022059F" w:rsidRPr="008D581A" w:rsidRDefault="0022059F" w:rsidP="002205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0C4F50F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32E16EC3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62FCB2" w14:textId="77777777" w:rsidR="00AE33BE" w:rsidRPr="008D581A" w:rsidRDefault="00AE33BE" w:rsidP="00AE33BE">
            <w:pPr>
              <w:pStyle w:val="a9"/>
              <w:spacing w:before="0" w:after="0"/>
              <w:jc w:val="center"/>
              <w:rPr>
                <w:iCs/>
                <w:color w:val="000000" w:themeColor="text1"/>
              </w:rPr>
            </w:pPr>
          </w:p>
        </w:tc>
        <w:tc>
          <w:tcPr>
            <w:tcW w:w="9121" w:type="dxa"/>
          </w:tcPr>
          <w:p w14:paraId="2984E194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. Одночлен. Многочлены и действия над ними</w:t>
            </w:r>
          </w:p>
        </w:tc>
        <w:tc>
          <w:tcPr>
            <w:tcW w:w="1485" w:type="dxa"/>
            <w:vAlign w:val="center"/>
          </w:tcPr>
          <w:p w14:paraId="69CEA4FC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79C368F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EE5CBB6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79DD74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EFA28AD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DF741B9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21A13DFC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 сокращенного умножения. Раз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ножители</w:t>
            </w:r>
          </w:p>
        </w:tc>
        <w:tc>
          <w:tcPr>
            <w:tcW w:w="1485" w:type="dxa"/>
          </w:tcPr>
          <w:p w14:paraId="41D3B5FA" w14:textId="77777777" w:rsidR="00AE33BE" w:rsidRDefault="00AE33BE" w:rsidP="00AE33BE">
            <w:pPr>
              <w:jc w:val="center"/>
            </w:pPr>
            <w:r w:rsidRPr="0084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1F911F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32D18C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79DEA38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D589C88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9C9CD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4A3F8062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. Системы линейных уравнений с двумя переменными</w:t>
            </w:r>
          </w:p>
        </w:tc>
        <w:tc>
          <w:tcPr>
            <w:tcW w:w="1485" w:type="dxa"/>
          </w:tcPr>
          <w:p w14:paraId="012D1150" w14:textId="77777777" w:rsidR="00AE33BE" w:rsidRDefault="00AE33BE" w:rsidP="00AE33BE">
            <w:pPr>
              <w:jc w:val="center"/>
            </w:pPr>
            <w:r w:rsidRPr="0084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8FDD82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59D21D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2FC8E2A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D359D0F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CD728E2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25483740" w14:textId="77777777" w:rsidR="00AE33BE" w:rsidRPr="00B77C6C" w:rsidRDefault="00AE33BE" w:rsidP="00AE33BE">
            <w:pP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B77C6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Входной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1485" w:type="dxa"/>
          </w:tcPr>
          <w:p w14:paraId="5E7C6139" w14:textId="77777777" w:rsidR="00AE33BE" w:rsidRDefault="00AE33BE" w:rsidP="00AE33BE">
            <w:pPr>
              <w:jc w:val="center"/>
            </w:pPr>
            <w:r w:rsidRPr="008402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4AAB2C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3996BCA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2059F" w:rsidRPr="00A729C4" w14:paraId="614907D0" w14:textId="77777777" w:rsidTr="000E4DC2">
        <w:trPr>
          <w:gridAfter w:val="1"/>
          <w:wAfter w:w="17" w:type="dxa"/>
        </w:trPr>
        <w:tc>
          <w:tcPr>
            <w:tcW w:w="828" w:type="dxa"/>
            <w:shd w:val="clear" w:color="auto" w:fill="FFFFFF" w:themeFill="background1"/>
          </w:tcPr>
          <w:p w14:paraId="48ABD1F8" w14:textId="77777777" w:rsidR="0022059F" w:rsidRPr="0022059F" w:rsidRDefault="0022059F" w:rsidP="000E4DC2">
            <w:pPr>
              <w:shd w:val="clear" w:color="auto" w:fill="FFFFFF"/>
              <w:ind w:left="5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FFFFFF" w:themeFill="background1"/>
          </w:tcPr>
          <w:p w14:paraId="02A304DE" w14:textId="77777777" w:rsidR="0022059F" w:rsidRPr="0022059F" w:rsidRDefault="0022059F" w:rsidP="000E4DC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59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  <w:shd w:val="clear" w:color="auto" w:fill="FFFFFF" w:themeFill="background1"/>
          </w:tcPr>
          <w:p w14:paraId="42FE7018" w14:textId="77777777" w:rsidR="0022059F" w:rsidRPr="0022059F" w:rsidRDefault="0022059F" w:rsidP="000E4DC2">
            <w:pPr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2059F">
              <w:rPr>
                <w:rFonts w:ascii="Times New Roman" w:hAnsi="Times New Roman"/>
                <w:b/>
                <w:sz w:val="24"/>
                <w:szCs w:val="24"/>
              </w:rPr>
              <w:t>Глава 1.</w:t>
            </w:r>
            <w:r w:rsidR="00AE33BE" w:rsidRPr="0038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E33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циональные дроби  </w:t>
            </w:r>
          </w:p>
        </w:tc>
        <w:tc>
          <w:tcPr>
            <w:tcW w:w="1485" w:type="dxa"/>
            <w:shd w:val="clear" w:color="auto" w:fill="FFFFFF" w:themeFill="background1"/>
          </w:tcPr>
          <w:p w14:paraId="361F3272" w14:textId="77777777" w:rsidR="0022059F" w:rsidRPr="0022059F" w:rsidRDefault="00AE33BE" w:rsidP="000E4DC2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31" w:type="dxa"/>
            <w:shd w:val="clear" w:color="auto" w:fill="FFFFFF" w:themeFill="background1"/>
          </w:tcPr>
          <w:p w14:paraId="65DF1534" w14:textId="77777777" w:rsidR="0022059F" w:rsidRPr="008D581A" w:rsidRDefault="0022059F" w:rsidP="002205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FFFFFF" w:themeFill="background1"/>
          </w:tcPr>
          <w:p w14:paraId="3A3D6B45" w14:textId="77777777" w:rsidR="0022059F" w:rsidRPr="008D581A" w:rsidRDefault="0022059F" w:rsidP="0022059F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23A1FB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9BD96EC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953A5D8" w14:textId="77777777" w:rsidR="00AE33BE" w:rsidRPr="0022059F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690DF53B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, работа над ошибками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485" w:type="dxa"/>
          </w:tcPr>
          <w:p w14:paraId="5785C740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239D4E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FA9053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E6B354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AE0932B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47A959D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5DCA7C54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485" w:type="dxa"/>
          </w:tcPr>
          <w:p w14:paraId="3C10899E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17C49D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82995F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679FA0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1E75A61" w14:textId="77777777" w:rsidR="00AE33BE" w:rsidRPr="00502921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3830BA3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1562423C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485" w:type="dxa"/>
          </w:tcPr>
          <w:p w14:paraId="7593BF5A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020CB7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298FAF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7D2F5C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07A9784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A139825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4CC07A37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485" w:type="dxa"/>
          </w:tcPr>
          <w:p w14:paraId="0F1D615B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52C9D92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A5EF1C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202BBE4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32C2073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EE59BFE" w14:textId="77777777" w:rsidR="00AE33BE" w:rsidRPr="008D581A" w:rsidRDefault="00AE33BE" w:rsidP="00AE33BE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099E2C4E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485" w:type="dxa"/>
          </w:tcPr>
          <w:p w14:paraId="14165553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7D4125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DD06E7E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7A2E5A49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92F6FDA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BE2D1AA" w14:textId="77777777" w:rsidR="00AE33BE" w:rsidRPr="008D581A" w:rsidRDefault="00AE33BE" w:rsidP="00AE33BE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07924DF0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85" w:type="dxa"/>
          </w:tcPr>
          <w:p w14:paraId="12C4A83D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D76DA8B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3AACAAE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0451C1D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F4AA412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D8522A0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078E3709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85" w:type="dxa"/>
          </w:tcPr>
          <w:p w14:paraId="75E1FEC0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9F70B93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84021D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7018EEF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F853A01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50F125A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6E3FE64D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85" w:type="dxa"/>
          </w:tcPr>
          <w:p w14:paraId="24730F7C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D25D71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B9A5C2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1D0643B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7959F95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217BCD2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33B385C7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85" w:type="dxa"/>
          </w:tcPr>
          <w:p w14:paraId="091FF3B2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9D4A352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D8A485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46F3950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460A4F7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AA55745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1411CD1B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485" w:type="dxa"/>
          </w:tcPr>
          <w:p w14:paraId="09F652E3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9D68C4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6D07A60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209A18F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9A8494B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8107460" w14:textId="77777777" w:rsidR="00AE33BE" w:rsidRPr="008D581A" w:rsidRDefault="00AE33BE" w:rsidP="00AE33BE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4A4D4E35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12BE1E19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2956C9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72B51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442BD70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52BC5488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E03C3F8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  <w:vAlign w:val="center"/>
          </w:tcPr>
          <w:p w14:paraId="1181BD6A" w14:textId="77777777" w:rsidR="00AE33BE" w:rsidRPr="001F5079" w:rsidRDefault="00AE33BE" w:rsidP="00AE33BE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 теме 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«Рациональные выражения. Сложение и вычитание дробей» </w:t>
            </w:r>
          </w:p>
        </w:tc>
        <w:tc>
          <w:tcPr>
            <w:tcW w:w="1485" w:type="dxa"/>
          </w:tcPr>
          <w:p w14:paraId="394C4774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E5DEC9B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4ACA6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1A9D754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F6A2F20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79EDCBB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1486C063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485" w:type="dxa"/>
          </w:tcPr>
          <w:p w14:paraId="108F5043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506D9F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2E447A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7B7D107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5A84988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419B71B" w14:textId="77777777" w:rsidR="00AE33BE" w:rsidRPr="008D581A" w:rsidRDefault="00AE33BE" w:rsidP="00AE33BE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29925257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ножение дробей. Возведение дроби в степень </w:t>
            </w:r>
          </w:p>
        </w:tc>
        <w:tc>
          <w:tcPr>
            <w:tcW w:w="1485" w:type="dxa"/>
          </w:tcPr>
          <w:p w14:paraId="6D6D8AAD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E6DFC1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C6CF843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62AE08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7EE3F7D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A065B2D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40E4B31A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85" w:type="dxa"/>
          </w:tcPr>
          <w:p w14:paraId="20B7B98C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356062D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37CFC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1B79CEB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5F58A91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7D1B47E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23061B1E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485" w:type="dxa"/>
          </w:tcPr>
          <w:p w14:paraId="3C4B2378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99C76B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282B57F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20FCD0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AFCD70B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0D2852E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674C1ACA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85" w:type="dxa"/>
          </w:tcPr>
          <w:p w14:paraId="6DAC927E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07CE72F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BDAFD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1E1C51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3398466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990463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294A20CF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85" w:type="dxa"/>
          </w:tcPr>
          <w:p w14:paraId="1BD96CAF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F2B33FC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776568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4C3AB56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D53EE75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7EFE12E" w14:textId="77777777" w:rsidR="00AE33BE" w:rsidRPr="008D581A" w:rsidRDefault="00AE33BE" w:rsidP="00AE33BE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489EAA61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485" w:type="dxa"/>
          </w:tcPr>
          <w:p w14:paraId="09FB3112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4962D40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0529C16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1D534B4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34F3B12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199C98E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53D5FFEA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485" w:type="dxa"/>
          </w:tcPr>
          <w:p w14:paraId="53C78EBF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9BC0DF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7017F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361AE4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F7B844A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08EC5C6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6046344A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/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x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485" w:type="dxa"/>
          </w:tcPr>
          <w:p w14:paraId="0050E24A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A05D77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D28055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4E36657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56895B0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8437958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4F932133" w14:textId="77777777" w:rsidR="00AE33BE" w:rsidRPr="00DF6532" w:rsidRDefault="00AE33BE" w:rsidP="00AE3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 теме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Произведение и частное дробей»</w:t>
            </w:r>
          </w:p>
        </w:tc>
        <w:tc>
          <w:tcPr>
            <w:tcW w:w="1485" w:type="dxa"/>
          </w:tcPr>
          <w:p w14:paraId="5A6D81A9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6140BF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A1B8E7F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19AA33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7DF8370" w14:textId="77777777" w:rsidR="00AE33BE" w:rsidRPr="008D581A" w:rsidRDefault="00AE33BE" w:rsidP="00AE33BE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4C2272B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</w:t>
            </w:r>
          </w:p>
        </w:tc>
        <w:tc>
          <w:tcPr>
            <w:tcW w:w="9121" w:type="dxa"/>
          </w:tcPr>
          <w:p w14:paraId="57658166" w14:textId="77777777" w:rsidR="00AE33BE" w:rsidRPr="00983835" w:rsidRDefault="00AE33BE" w:rsidP="00AE33BE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8383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Анализ контрольной работы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та над ошибками</w:t>
            </w:r>
            <w:r w:rsidRPr="0098383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14:paraId="6C220BBB" w14:textId="77777777" w:rsidR="00AE33BE" w:rsidRPr="008B1F82" w:rsidRDefault="00AE33BE" w:rsidP="00AE3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128F16D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AC2E366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20CBBD1E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147327D4" w14:textId="77777777" w:rsidR="00AE33BE" w:rsidRPr="00CF3B40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AE33BE" w:rsidRPr="008D581A" w14:paraId="16097C7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322FE37" w14:textId="77777777" w:rsidR="00AE33BE" w:rsidRPr="00CF3B40" w:rsidRDefault="00AE33BE" w:rsidP="00AE33BE">
            <w:pPr>
              <w:pStyle w:val="a3"/>
              <w:shd w:val="clear" w:color="auto" w:fill="FFFFFF"/>
              <w:ind w:left="50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07F6769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22AF0269" w14:textId="77777777" w:rsidR="00AE33BE" w:rsidRPr="008D581A" w:rsidRDefault="00AE33BE" w:rsidP="00AE33BE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</w:pPr>
            <w:r w:rsidRPr="00CF3B40">
              <w:rPr>
                <w:rFonts w:ascii="Times New Roman" w:hAnsi="Times New Roman"/>
                <w:b/>
                <w:color w:val="000000" w:themeColor="text1"/>
                <w:spacing w:val="-12"/>
                <w:sz w:val="24"/>
                <w:szCs w:val="24"/>
              </w:rPr>
              <w:t xml:space="preserve">Глава 1.  </w:t>
            </w:r>
            <w:r w:rsidRPr="00CF3B40">
              <w:rPr>
                <w:rFonts w:ascii="Times New Roman" w:hAnsi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AE33BE">
              <w:rPr>
                <w:rFonts w:ascii="Times New Roman" w:hAnsi="Times New Roman"/>
                <w:b/>
                <w:bCs/>
                <w:color w:val="000000" w:themeColor="text1"/>
                <w:spacing w:val="-12"/>
                <w:sz w:val="24"/>
                <w:szCs w:val="24"/>
              </w:rPr>
              <w:t>Четырехугольники</w:t>
            </w:r>
          </w:p>
        </w:tc>
        <w:tc>
          <w:tcPr>
            <w:tcW w:w="1485" w:type="dxa"/>
          </w:tcPr>
          <w:p w14:paraId="2EFC32C3" w14:textId="77777777" w:rsidR="00AE33BE" w:rsidRPr="00CF3B40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31" w:type="dxa"/>
          </w:tcPr>
          <w:p w14:paraId="1C343AA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ABB146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0B72B4C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4F7E587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52D23CA" w14:textId="77777777" w:rsidR="00AE33BE" w:rsidRPr="00CF3B40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1FC2DB9E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пуклый многоугольник.</w:t>
            </w:r>
          </w:p>
        </w:tc>
        <w:tc>
          <w:tcPr>
            <w:tcW w:w="1485" w:type="dxa"/>
          </w:tcPr>
          <w:p w14:paraId="11701112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34B9CC2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C98150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155FBD5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A8EF50A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95B4EEE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6EEFF98B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485" w:type="dxa"/>
          </w:tcPr>
          <w:p w14:paraId="074537B8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57748D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C312B8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A2BB06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4EEE67B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C0CC18B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0069C891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485" w:type="dxa"/>
          </w:tcPr>
          <w:p w14:paraId="754018B2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7006372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F3DB2A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4B999139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91C1B17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64824DD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18BAEE28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.</w:t>
            </w:r>
          </w:p>
        </w:tc>
        <w:tc>
          <w:tcPr>
            <w:tcW w:w="1485" w:type="dxa"/>
          </w:tcPr>
          <w:p w14:paraId="564F2D07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67F3DBC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A70271E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96CB14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D65240D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C24F997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0187DACB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ограмм»</w:t>
            </w:r>
          </w:p>
        </w:tc>
        <w:tc>
          <w:tcPr>
            <w:tcW w:w="1485" w:type="dxa"/>
          </w:tcPr>
          <w:p w14:paraId="53E1556B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696C22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0A29CF8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49E8FE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9D9F32B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952948E" w14:textId="77777777" w:rsidR="00AE33BE" w:rsidRPr="00CF3B40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701A06EA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485" w:type="dxa"/>
          </w:tcPr>
          <w:p w14:paraId="31883E9D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2D6CD66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29D05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0DD67E6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2043909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0CE21D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044B5632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1485" w:type="dxa"/>
          </w:tcPr>
          <w:p w14:paraId="59365F9B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5FE93EE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27DC40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3AFA9F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8BC669F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EB9D1DA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69B48E35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</w:t>
            </w:r>
          </w:p>
        </w:tc>
        <w:tc>
          <w:tcPr>
            <w:tcW w:w="1485" w:type="dxa"/>
          </w:tcPr>
          <w:p w14:paraId="4EC06464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45D821B3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91B3E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50CB11D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5193F87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4A6F81C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64890A62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485" w:type="dxa"/>
          </w:tcPr>
          <w:p w14:paraId="786044FD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204393A0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B832263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72EB40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97787AC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99C97EB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277CE252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б и к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вадрат</w:t>
            </w:r>
          </w:p>
        </w:tc>
        <w:tc>
          <w:tcPr>
            <w:tcW w:w="1485" w:type="dxa"/>
          </w:tcPr>
          <w:p w14:paraId="7D03365B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F4947B4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950ADF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6E073DF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5BD151D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1DF9F39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3AEC358F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Pr="00E738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38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ямоугольник. Ромб. Квадрат»</w:t>
            </w:r>
          </w:p>
        </w:tc>
        <w:tc>
          <w:tcPr>
            <w:tcW w:w="1485" w:type="dxa"/>
          </w:tcPr>
          <w:p w14:paraId="12CF7F5A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D554F5A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CD1F741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2DAA97D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6E2411F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0E901E0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15F9D062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485" w:type="dxa"/>
          </w:tcPr>
          <w:p w14:paraId="2BBC098F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7C77123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94C42C6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4482480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48F30BB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44D1675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1C63338A" w14:textId="77777777" w:rsidR="00AE33BE" w:rsidRPr="005C54A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485" w:type="dxa"/>
          </w:tcPr>
          <w:p w14:paraId="24BCEEFB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F28CF5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BA78410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79BC6DE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5123C2A" w14:textId="77777777" w:rsidR="00AE33BE" w:rsidRPr="00CF3B40" w:rsidRDefault="00AE33BE" w:rsidP="00AE33BE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9AE842" w14:textId="77777777" w:rsidR="00AE33BE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9121" w:type="dxa"/>
          </w:tcPr>
          <w:p w14:paraId="4CCCED04" w14:textId="77777777" w:rsidR="00AE33BE" w:rsidRPr="00AE33BE" w:rsidRDefault="00AE33BE" w:rsidP="00AE33BE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33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Четырёхугольники».</w:t>
            </w:r>
          </w:p>
        </w:tc>
        <w:tc>
          <w:tcPr>
            <w:tcW w:w="1485" w:type="dxa"/>
          </w:tcPr>
          <w:p w14:paraId="6CAD7F67" w14:textId="77777777" w:rsidR="00AE33BE" w:rsidRPr="00291C9C" w:rsidRDefault="00AE33BE" w:rsidP="00AE33B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91C9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6FD8129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50EDB7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E33BE" w:rsidRPr="008D581A" w14:paraId="34EB9703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4CD2253E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AE33BE" w:rsidRPr="008D581A" w14:paraId="6B33FD5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D0D1F9D" w14:textId="77777777" w:rsidR="00AE33BE" w:rsidRPr="008D581A" w:rsidRDefault="00AE33BE" w:rsidP="00AE33BE">
            <w:pPr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B82957E" w14:textId="77777777" w:rsidR="00AE33BE" w:rsidRPr="008D581A" w:rsidRDefault="00AE33BE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2BADB2E1" w14:textId="77777777" w:rsidR="00AE33BE" w:rsidRPr="0022059F" w:rsidRDefault="00AE33BE" w:rsidP="0070331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а 2. </w:t>
            </w:r>
            <w:r w:rsidR="00703314" w:rsidRPr="0038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вадратные </w:t>
            </w:r>
            <w:r w:rsidR="007033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рни</w:t>
            </w:r>
          </w:p>
        </w:tc>
        <w:tc>
          <w:tcPr>
            <w:tcW w:w="1485" w:type="dxa"/>
          </w:tcPr>
          <w:p w14:paraId="41B42CBE" w14:textId="77777777" w:rsidR="00AE33BE" w:rsidRPr="008D581A" w:rsidRDefault="00703314" w:rsidP="00AE33BE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31" w:type="dxa"/>
          </w:tcPr>
          <w:p w14:paraId="3825480B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949B1BB" w14:textId="77777777" w:rsidR="00AE33BE" w:rsidRPr="008D581A" w:rsidRDefault="00AE33BE" w:rsidP="00AE33B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6ACA23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48AEB77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780D9F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38AF5AFD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, работа над ошибками. 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85" w:type="dxa"/>
          </w:tcPr>
          <w:p w14:paraId="3A4267AA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08FB0B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37BFD2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37F5799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7D88714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8C2D558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257F6AF6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485" w:type="dxa"/>
          </w:tcPr>
          <w:p w14:paraId="2437189D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0B8102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051AA0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76F3EC7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F46203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4DFA8E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6A91CBA3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ни. Арифметический квадратный корень</w:t>
            </w:r>
          </w:p>
        </w:tc>
        <w:tc>
          <w:tcPr>
            <w:tcW w:w="1485" w:type="dxa"/>
          </w:tcPr>
          <w:p w14:paraId="763E12F0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669828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8C0C93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25C2EC2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6C46961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80B6C5B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2948A8CA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ни. Арифметический квадратный корень</w:t>
            </w:r>
          </w:p>
        </w:tc>
        <w:tc>
          <w:tcPr>
            <w:tcW w:w="1485" w:type="dxa"/>
          </w:tcPr>
          <w:p w14:paraId="63801D08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4E698F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D872C7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702134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1E9D90D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3389580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6CCC17CE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х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= а</w:t>
            </w:r>
          </w:p>
        </w:tc>
        <w:tc>
          <w:tcPr>
            <w:tcW w:w="1485" w:type="dxa"/>
          </w:tcPr>
          <w:p w14:paraId="6CBA1E8A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B3272C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969B2E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3F1933A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5A96054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DE16DCC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4C3E31E8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485" w:type="dxa"/>
          </w:tcPr>
          <w:p w14:paraId="090D626F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185E4E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8AC8FE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342A30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4E0A534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92E938E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0ADF9C5C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я </w:t>
            </w:r>
            <w:r w:rsidRPr="00DF6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у = √х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и ее график</w:t>
            </w:r>
          </w:p>
        </w:tc>
        <w:tc>
          <w:tcPr>
            <w:tcW w:w="1485" w:type="dxa"/>
          </w:tcPr>
          <w:p w14:paraId="3F7E2CF2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68F0A3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88CD8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1F99298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E75AA66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316D6E2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5E3E6F0C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атный корень из произведения и дроби </w:t>
            </w:r>
          </w:p>
        </w:tc>
        <w:tc>
          <w:tcPr>
            <w:tcW w:w="1485" w:type="dxa"/>
          </w:tcPr>
          <w:p w14:paraId="1C36FC20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473062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BFFEA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701BE2E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1DA15B9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6804E92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7353143F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485" w:type="dxa"/>
          </w:tcPr>
          <w:p w14:paraId="553CB397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4C287B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5DC50F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392F5D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8DBE44B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6D21C8A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659DA762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E8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6C2B3EDA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21732B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F02A57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87949D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7EEF02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47F21D0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7C41241E" w14:textId="77777777" w:rsidR="00703314" w:rsidRPr="001F5079" w:rsidRDefault="00703314" w:rsidP="007033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 теме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вадратные корни. 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Арифметический квадратный корень»</w:t>
            </w:r>
          </w:p>
        </w:tc>
        <w:tc>
          <w:tcPr>
            <w:tcW w:w="1485" w:type="dxa"/>
          </w:tcPr>
          <w:p w14:paraId="6A1380E4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9449D8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5CBAD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2AFED20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0126E4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E1CB9CF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3F112040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ие множителя из-под знака корня. Внесение множителя под знак корня </w:t>
            </w:r>
          </w:p>
        </w:tc>
        <w:tc>
          <w:tcPr>
            <w:tcW w:w="1485" w:type="dxa"/>
          </w:tcPr>
          <w:p w14:paraId="0F0F203A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25416E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EFF80D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5AC2E0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CCB742A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4343623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120DD67A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ие множителя из-под знака корня. Внесение множителя под знак корня </w:t>
            </w:r>
          </w:p>
        </w:tc>
        <w:tc>
          <w:tcPr>
            <w:tcW w:w="1485" w:type="dxa"/>
          </w:tcPr>
          <w:p w14:paraId="37E9C03E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D80CDA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15E9CA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6D668A5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96E6C21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C370090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551D4E3B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несение множителя из-под знака корня. Внесение множителя под знак корня </w:t>
            </w:r>
          </w:p>
        </w:tc>
        <w:tc>
          <w:tcPr>
            <w:tcW w:w="1485" w:type="dxa"/>
          </w:tcPr>
          <w:p w14:paraId="604F16EE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52F9F1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EF663F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3D7062D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1D63CF8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2EDB841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54C27E5D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485" w:type="dxa"/>
          </w:tcPr>
          <w:p w14:paraId="44768D14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30F033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1FA613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F59FB5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B8C55C8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1C3894F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7577899E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485" w:type="dxa"/>
          </w:tcPr>
          <w:p w14:paraId="05E75E39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81672D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0419766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1916B4C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A0C5043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56FE664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10E6722F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выражений, содержащих квадратные корни </w:t>
            </w:r>
          </w:p>
        </w:tc>
        <w:tc>
          <w:tcPr>
            <w:tcW w:w="1485" w:type="dxa"/>
          </w:tcPr>
          <w:p w14:paraId="73B71F1B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3314B30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1E5E5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41B2F4E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723245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A351D54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</w:tcPr>
          <w:p w14:paraId="22B2FA8E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4742E7A9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CBE229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541359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D69C353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0969D0C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B7A549B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</w:t>
            </w:r>
          </w:p>
        </w:tc>
        <w:tc>
          <w:tcPr>
            <w:tcW w:w="9121" w:type="dxa"/>
            <w:vAlign w:val="center"/>
          </w:tcPr>
          <w:p w14:paraId="5F0C85A4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 теме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Применение свойств арифметического квадратного корня»</w:t>
            </w:r>
          </w:p>
        </w:tc>
        <w:tc>
          <w:tcPr>
            <w:tcW w:w="1485" w:type="dxa"/>
          </w:tcPr>
          <w:p w14:paraId="7E6FBB6B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F75E5B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8FA826A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48FDFE36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2D76FE14" w14:textId="77777777" w:rsidR="00703314" w:rsidRPr="00CF3B40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703314" w:rsidRPr="00A729C4" w14:paraId="6B00866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30E3941" w14:textId="77777777" w:rsidR="00703314" w:rsidRPr="00CF3B40" w:rsidRDefault="00703314" w:rsidP="00703314">
            <w:pPr>
              <w:pStyle w:val="a3"/>
              <w:shd w:val="clear" w:color="auto" w:fill="FFFFFF"/>
              <w:ind w:left="5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3B75212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0AD4661E" w14:textId="77777777" w:rsidR="00703314" w:rsidRPr="008D581A" w:rsidRDefault="00703314" w:rsidP="0070331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F3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а 2. </w:t>
            </w:r>
            <w:r w:rsidRPr="00CF3B4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лощадь</w:t>
            </w:r>
          </w:p>
        </w:tc>
        <w:tc>
          <w:tcPr>
            <w:tcW w:w="1485" w:type="dxa"/>
          </w:tcPr>
          <w:p w14:paraId="115E3DC1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231" w:type="dxa"/>
          </w:tcPr>
          <w:p w14:paraId="6773D91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25B7E13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7061A6F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E300B29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428E827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105F0C38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лощади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 многоугольника</w:t>
            </w:r>
          </w:p>
        </w:tc>
        <w:tc>
          <w:tcPr>
            <w:tcW w:w="1485" w:type="dxa"/>
          </w:tcPr>
          <w:p w14:paraId="296470F9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D4ED5E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46FCEEA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10DF060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D50631E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FF7780D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13C551D5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лощадь квадрата.</w:t>
            </w:r>
          </w:p>
        </w:tc>
        <w:tc>
          <w:tcPr>
            <w:tcW w:w="1485" w:type="dxa"/>
          </w:tcPr>
          <w:p w14:paraId="13E11A52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DBB694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C25FB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35368CB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6F677B5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85B33B2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6DDAFE71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485" w:type="dxa"/>
          </w:tcPr>
          <w:p w14:paraId="05601989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2C04036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6C2E3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74E314B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8C1F971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48B222B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38AA955A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85" w:type="dxa"/>
          </w:tcPr>
          <w:p w14:paraId="03306D59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3DFA60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F14B4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56A4F96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69E12A9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93EAC25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345EDD9C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485" w:type="dxa"/>
          </w:tcPr>
          <w:p w14:paraId="36687F2A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1E351C3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8C4881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3B7C6A3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2009640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B90C0B6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3B3DC715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485" w:type="dxa"/>
          </w:tcPr>
          <w:p w14:paraId="4C0B369D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53AF18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151001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300D9B8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F0371E2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234C3E5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2D4BE509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485" w:type="dxa"/>
          </w:tcPr>
          <w:p w14:paraId="539E50A0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B87F97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A7A474A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712A35A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513717E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5F5A925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5C66B706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485" w:type="dxa"/>
          </w:tcPr>
          <w:p w14:paraId="6B883F10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4E8398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BF2EAE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795D1F7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B58EEB4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DCA61A9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78114404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485" w:type="dxa"/>
          </w:tcPr>
          <w:p w14:paraId="496B536D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56C4DB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6EF675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528E623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48E1445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9AC5955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43EBE98C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485" w:type="dxa"/>
          </w:tcPr>
          <w:p w14:paraId="4C6B6744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4F657983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2F3805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17CFD30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B5ABA11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2A0DFBD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10B42D08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1485" w:type="dxa"/>
          </w:tcPr>
          <w:p w14:paraId="6B303770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3CBB1F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77D26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1484756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ADF4E98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3D6E6A7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665B4871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BC2">
              <w:rPr>
                <w:rFonts w:ascii="Times New Roman" w:hAnsi="Times New Roman" w:cs="Times New Roman"/>
                <w:sz w:val="24"/>
                <w:szCs w:val="24"/>
              </w:rPr>
              <w:t>по теме «Площадь»</w:t>
            </w:r>
          </w:p>
        </w:tc>
        <w:tc>
          <w:tcPr>
            <w:tcW w:w="1485" w:type="dxa"/>
          </w:tcPr>
          <w:p w14:paraId="56F70498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D782A7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602CD2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37B4F4F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897F6E3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8E7247A" w14:textId="77777777" w:rsidR="00703314" w:rsidRPr="00CF3B40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166F3723" w14:textId="77777777" w:rsidR="00703314" w:rsidRPr="005C54AE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485" w:type="dxa"/>
          </w:tcPr>
          <w:p w14:paraId="43A2F2E3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D4CB8A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354650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40F2836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4269ABF" w14:textId="77777777" w:rsidR="00703314" w:rsidRPr="00CF3B40" w:rsidRDefault="00703314" w:rsidP="00703314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80B6442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9121" w:type="dxa"/>
          </w:tcPr>
          <w:p w14:paraId="78120DC4" w14:textId="77777777" w:rsidR="00703314" w:rsidRPr="00703314" w:rsidRDefault="00703314" w:rsidP="00703314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33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лощадь»</w:t>
            </w:r>
          </w:p>
        </w:tc>
        <w:tc>
          <w:tcPr>
            <w:tcW w:w="1485" w:type="dxa"/>
          </w:tcPr>
          <w:p w14:paraId="67A71794" w14:textId="77777777" w:rsidR="00703314" w:rsidRPr="00480C05" w:rsidRDefault="00703314" w:rsidP="00703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0C0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04080E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CF1B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A729C4" w14:paraId="6B450D50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32A7D28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703314" w:rsidRPr="00A729C4" w14:paraId="0A2CBEB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31CA8B4" w14:textId="77777777" w:rsidR="00703314" w:rsidRPr="008D581A" w:rsidRDefault="00703314" w:rsidP="00703314">
            <w:pPr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80D7F0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22E8BDCC" w14:textId="77777777" w:rsidR="00703314" w:rsidRPr="008D581A" w:rsidRDefault="00703314" w:rsidP="0070331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Глава 3. </w:t>
            </w:r>
            <w:r w:rsidRPr="0038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вадратные уравнения  </w:t>
            </w:r>
          </w:p>
        </w:tc>
        <w:tc>
          <w:tcPr>
            <w:tcW w:w="1485" w:type="dxa"/>
          </w:tcPr>
          <w:p w14:paraId="55C60A02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31" w:type="dxa"/>
          </w:tcPr>
          <w:p w14:paraId="297AD2D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7F702A1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AC3C89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19E5A35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2F7A5A1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5199ED6D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485" w:type="dxa"/>
          </w:tcPr>
          <w:p w14:paraId="19364392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1CAEAC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09D39EA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434778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3F3D33A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BFB27A5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4D2CBB09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485" w:type="dxa"/>
          </w:tcPr>
          <w:p w14:paraId="481016CB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C475160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7098B5E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67993F4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BDA62D6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40EA20F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406BC5BB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85" w:type="dxa"/>
          </w:tcPr>
          <w:p w14:paraId="018D7E30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C2EB67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71A50C4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521571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D1CDD8B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76C0ABE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66E4EE91" w14:textId="77777777" w:rsidR="00703314" w:rsidRDefault="00703314" w:rsidP="00703314">
            <w:r w:rsidRPr="00ED0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85" w:type="dxa"/>
          </w:tcPr>
          <w:p w14:paraId="77A11ED1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B283893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10F5AF5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4E7489B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B164738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B72EF3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2E90E0A4" w14:textId="77777777" w:rsidR="00703314" w:rsidRDefault="00703314" w:rsidP="00703314">
            <w:r w:rsidRPr="00ED0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85" w:type="dxa"/>
          </w:tcPr>
          <w:p w14:paraId="0706CE8B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B2E719B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FC9093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73F453D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7D4AE96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53AA0A8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15324A04" w14:textId="77777777" w:rsidR="00703314" w:rsidRDefault="00703314" w:rsidP="00703314">
            <w:r w:rsidRPr="00ED0F9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а корней квадратного уравнения</w:t>
            </w:r>
          </w:p>
        </w:tc>
        <w:tc>
          <w:tcPr>
            <w:tcW w:w="1485" w:type="dxa"/>
          </w:tcPr>
          <w:p w14:paraId="454E2E08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348B3A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722250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782F62A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F404892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02D0C89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3B46DB95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485" w:type="dxa"/>
          </w:tcPr>
          <w:p w14:paraId="2862A79D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BC50C9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18220C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B1C5D6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CE89901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24295CE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1F79BC88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485" w:type="dxa"/>
          </w:tcPr>
          <w:p w14:paraId="1C4265D4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A49473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3EC51B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25407FF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A37DB8F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BEEDE0F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5C9A884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485" w:type="dxa"/>
          </w:tcPr>
          <w:p w14:paraId="245272DF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A0DA13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7EE8A68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77F307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678F0F5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8C0A784" w14:textId="77777777" w:rsidR="00703314" w:rsidRPr="008D581A" w:rsidRDefault="00703314" w:rsidP="00703314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71E75BDA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а Ви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бщение, повторение и систематизация</w:t>
            </w:r>
          </w:p>
        </w:tc>
        <w:tc>
          <w:tcPr>
            <w:tcW w:w="1485" w:type="dxa"/>
          </w:tcPr>
          <w:p w14:paraId="53BB9F6C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FDFDB5B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9EF2C3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00C832F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573F956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312E7D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32D12782" w14:textId="77777777" w:rsidR="00703314" w:rsidRPr="001F5079" w:rsidRDefault="00703314" w:rsidP="00703314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 теме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1485" w:type="dxa"/>
          </w:tcPr>
          <w:p w14:paraId="1CE5859D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C439447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79C432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53A8565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B56F4E3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1FD57D1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1F1EF0D7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485" w:type="dxa"/>
          </w:tcPr>
          <w:p w14:paraId="010A2660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D6EE22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1E7C61F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4B72852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C04776E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266A987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47826F8B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485" w:type="dxa"/>
          </w:tcPr>
          <w:p w14:paraId="71FDF69E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6EB046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114F11B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26FE275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36B1C30" w14:textId="77777777" w:rsidR="00703314" w:rsidRPr="008D581A" w:rsidRDefault="00703314" w:rsidP="00703314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F2509F2" w14:textId="77777777" w:rsidR="00703314" w:rsidRPr="008D581A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0AFB5EB6" w14:textId="77777777" w:rsidR="00703314" w:rsidRPr="00DF6532" w:rsidRDefault="00703314" w:rsidP="007033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485" w:type="dxa"/>
          </w:tcPr>
          <w:p w14:paraId="686D1EC4" w14:textId="77777777" w:rsidR="00703314" w:rsidRPr="008B1F82" w:rsidRDefault="00703314" w:rsidP="007033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D423D50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137066C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80EA39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F3800BB" w14:textId="77777777" w:rsidR="0001311B" w:rsidRPr="0001311B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280F4C1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483A5C77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485" w:type="dxa"/>
          </w:tcPr>
          <w:p w14:paraId="01FA1E98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3746D2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48B88D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5E3DED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4A588E8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D81EB98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C3812B8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485" w:type="dxa"/>
          </w:tcPr>
          <w:p w14:paraId="5E32D0EB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E85AA6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8E7F66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3835A8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1E81A99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051202C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</w:tcPr>
          <w:p w14:paraId="134C017E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рациональных уравнений</w:t>
            </w:r>
          </w:p>
        </w:tc>
        <w:tc>
          <w:tcPr>
            <w:tcW w:w="1485" w:type="dxa"/>
          </w:tcPr>
          <w:p w14:paraId="65E1F984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92E266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A83208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64FC11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1346FBE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3AF942D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31D47F7B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485" w:type="dxa"/>
          </w:tcPr>
          <w:p w14:paraId="402B5259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902F0C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0DCEBD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3ADC4B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CAF551E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D61177F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50CF346F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рациональных уравнений</w:t>
            </w:r>
          </w:p>
        </w:tc>
        <w:tc>
          <w:tcPr>
            <w:tcW w:w="1485" w:type="dxa"/>
          </w:tcPr>
          <w:p w14:paraId="381B633C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DBAD7A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3EF055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24EDB5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C61351F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83F8B0E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8C652AF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3B5EB8B3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BE07C8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16F8A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3EC4729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66407D6D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318B7FB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II</w:t>
            </w:r>
          </w:p>
        </w:tc>
        <w:tc>
          <w:tcPr>
            <w:tcW w:w="9121" w:type="dxa"/>
            <w:vAlign w:val="center"/>
          </w:tcPr>
          <w:p w14:paraId="7656FBE9" w14:textId="77777777" w:rsidR="0001311B" w:rsidRPr="001F5079" w:rsidRDefault="0001311B" w:rsidP="0001311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 теме 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Дробные рациональные уравнения»</w:t>
            </w:r>
          </w:p>
        </w:tc>
        <w:tc>
          <w:tcPr>
            <w:tcW w:w="1485" w:type="dxa"/>
          </w:tcPr>
          <w:p w14:paraId="020B10C9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D8F9B4C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945C03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03314" w:rsidRPr="008D581A" w14:paraId="14BFB449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2A72E4C9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703314" w:rsidRPr="008D581A" w14:paraId="3BCE50A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9741004" w14:textId="77777777" w:rsidR="00703314" w:rsidRPr="000F0FC5" w:rsidRDefault="00703314" w:rsidP="00703314">
            <w:pPr>
              <w:pStyle w:val="a3"/>
              <w:shd w:val="clear" w:color="auto" w:fill="FFFFFF"/>
              <w:ind w:left="5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4972579" w14:textId="77777777" w:rsidR="00703314" w:rsidRDefault="00703314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5855965" w14:textId="77777777" w:rsidR="00703314" w:rsidRPr="008D581A" w:rsidRDefault="00703314" w:rsidP="00703314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</w:pPr>
            <w:r w:rsidRPr="000F0FC5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Глава 3. </w:t>
            </w:r>
            <w:r w:rsidRPr="000F0FC5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="0001311B">
              <w:rPr>
                <w:rFonts w:ascii="Times New Roman" w:hAnsi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Подобные треугольники</w:t>
            </w:r>
          </w:p>
        </w:tc>
        <w:tc>
          <w:tcPr>
            <w:tcW w:w="1485" w:type="dxa"/>
          </w:tcPr>
          <w:p w14:paraId="67C32146" w14:textId="77777777" w:rsidR="00703314" w:rsidRPr="008D581A" w:rsidRDefault="0001311B" w:rsidP="00703314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31" w:type="dxa"/>
          </w:tcPr>
          <w:p w14:paraId="43E0735D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4B69712" w14:textId="77777777" w:rsidR="00703314" w:rsidRPr="008D581A" w:rsidRDefault="00703314" w:rsidP="00703314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2F99A6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4F9CD18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E3E002A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1B991B35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орциональные отрезки. 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1485" w:type="dxa"/>
          </w:tcPr>
          <w:p w14:paraId="5BB592D3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FCE88E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68225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72F8D1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CA5298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35E34D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395DC59C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485" w:type="dxa"/>
          </w:tcPr>
          <w:p w14:paraId="5D72B3D5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469DB2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C08584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F4C3EA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644510B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5E5FAD8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42D5273B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485" w:type="dxa"/>
          </w:tcPr>
          <w:p w14:paraId="064ED875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9D2A1B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92156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908319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B0B6606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F55F595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FBB2348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а</w:t>
            </w:r>
          </w:p>
        </w:tc>
        <w:tc>
          <w:tcPr>
            <w:tcW w:w="1485" w:type="dxa"/>
          </w:tcPr>
          <w:p w14:paraId="194545F1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198FEA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56E06D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880F7B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A63CB32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177065E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5E3C2FBE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 подобия треугольников.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тий признак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 подобия треугольников</w:t>
            </w:r>
          </w:p>
        </w:tc>
        <w:tc>
          <w:tcPr>
            <w:tcW w:w="1485" w:type="dxa"/>
          </w:tcPr>
          <w:p w14:paraId="460085EF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D1EE99C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5F4B99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38EA81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6AB750D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AB66A8F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2322CCF0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ризнаков подобия треугольника</w:t>
            </w:r>
          </w:p>
        </w:tc>
        <w:tc>
          <w:tcPr>
            <w:tcW w:w="1485" w:type="dxa"/>
          </w:tcPr>
          <w:p w14:paraId="091CD6A0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2627DE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84251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2AD32E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2D41715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D866375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7A26FC0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485" w:type="dxa"/>
          </w:tcPr>
          <w:p w14:paraId="7DA5CFF8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D28584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FCF66F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008055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98570A6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F3F6FC5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5FAF8C6A" w14:textId="77777777" w:rsidR="0001311B" w:rsidRPr="0001311B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ризнаки подобия треугольников».</w:t>
            </w:r>
          </w:p>
        </w:tc>
        <w:tc>
          <w:tcPr>
            <w:tcW w:w="1485" w:type="dxa"/>
          </w:tcPr>
          <w:p w14:paraId="6CAAB305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BA2B1F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B9220FA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041810B" w14:textId="77777777" w:rsidTr="0001311B">
        <w:trPr>
          <w:gridAfter w:val="1"/>
          <w:wAfter w:w="17" w:type="dxa"/>
          <w:trHeight w:val="58"/>
        </w:trPr>
        <w:tc>
          <w:tcPr>
            <w:tcW w:w="828" w:type="dxa"/>
          </w:tcPr>
          <w:p w14:paraId="1EC1B16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BE7064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2FEA6EDE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</w:tc>
        <w:tc>
          <w:tcPr>
            <w:tcW w:w="1485" w:type="dxa"/>
          </w:tcPr>
          <w:p w14:paraId="4FABF983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38FFFA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64F036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D59DBB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C0076EA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8DEA27B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700C40B7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линия треугольника. </w:t>
            </w:r>
          </w:p>
        </w:tc>
        <w:tc>
          <w:tcPr>
            <w:tcW w:w="1485" w:type="dxa"/>
          </w:tcPr>
          <w:p w14:paraId="211BAC3C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DAB481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EF9B9C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CDF1CA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B4DF6A1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8FB7CE4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62F32126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485" w:type="dxa"/>
          </w:tcPr>
          <w:p w14:paraId="244BA56B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515C1F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EBE7D7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195067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65C4E19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E2CFDD5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2F12ABD2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485" w:type="dxa"/>
          </w:tcPr>
          <w:p w14:paraId="7A567027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119725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445C4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4D3651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D266BBC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5FFD6FA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32E6F9D5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ложение подобия треугольников. 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</w:t>
            </w:r>
          </w:p>
        </w:tc>
        <w:tc>
          <w:tcPr>
            <w:tcW w:w="1485" w:type="dxa"/>
          </w:tcPr>
          <w:p w14:paraId="620B1F04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FB1D6F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490748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DA84AD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CD9FB78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1911BD1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36E4BFB9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риложение подобия треугольников. 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</w:t>
            </w:r>
          </w:p>
        </w:tc>
        <w:tc>
          <w:tcPr>
            <w:tcW w:w="1485" w:type="dxa"/>
          </w:tcPr>
          <w:p w14:paraId="009BE8CA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83E3E6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6EC2DD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C156FC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C4B9529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AA6202E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022D8032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добии произвольных фигур. 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на построение методом подобных треугольников</w:t>
            </w:r>
          </w:p>
        </w:tc>
        <w:tc>
          <w:tcPr>
            <w:tcW w:w="1485" w:type="dxa"/>
          </w:tcPr>
          <w:p w14:paraId="269BBED4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FF49B7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FDFE6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2D36FA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D6E5EF6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E3E079E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7CB702CD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485" w:type="dxa"/>
          </w:tcPr>
          <w:p w14:paraId="13F35A7A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9E2B24A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8DEB50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50685B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46E8C7D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010942C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1710F9A9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°,45°,60°.</w:t>
            </w:r>
          </w:p>
        </w:tc>
        <w:tc>
          <w:tcPr>
            <w:tcW w:w="1485" w:type="dxa"/>
          </w:tcPr>
          <w:p w14:paraId="0146792E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7A37E0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6256E5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27C5D59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6453498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FF8702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70EB1EC2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485" w:type="dxa"/>
          </w:tcPr>
          <w:p w14:paraId="0707D9D0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33BB23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31B86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D16A28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8160AEE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0AE2001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9121" w:type="dxa"/>
          </w:tcPr>
          <w:p w14:paraId="630EB482" w14:textId="77777777" w:rsidR="0001311B" w:rsidRPr="0001311B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31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Применение подобия. Соотношения в прямоугольном треугольнике»</w:t>
            </w:r>
          </w:p>
        </w:tc>
        <w:tc>
          <w:tcPr>
            <w:tcW w:w="1485" w:type="dxa"/>
          </w:tcPr>
          <w:p w14:paraId="462FB9AA" w14:textId="77777777" w:rsidR="0001311B" w:rsidRPr="00BC2D90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C2D9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2FF291D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D0B75A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132DD12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1866F78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01311B" w:rsidRPr="008D581A" w14:paraId="227E33A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757CC03" w14:textId="77777777" w:rsidR="0001311B" w:rsidRPr="008D581A" w:rsidRDefault="0001311B" w:rsidP="0001311B">
            <w:pPr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E3A6C13" w14:textId="77777777" w:rsidR="0001311B" w:rsidRPr="0022059F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0250FEB5" w14:textId="77777777" w:rsidR="0001311B" w:rsidRPr="0022059F" w:rsidRDefault="0001311B" w:rsidP="0001311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 4.</w:t>
            </w:r>
            <w:r w:rsidRPr="00387F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еравенства</w:t>
            </w:r>
          </w:p>
        </w:tc>
        <w:tc>
          <w:tcPr>
            <w:tcW w:w="1485" w:type="dxa"/>
          </w:tcPr>
          <w:p w14:paraId="78480525" w14:textId="77777777" w:rsidR="0001311B" w:rsidRPr="0022059F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231" w:type="dxa"/>
          </w:tcPr>
          <w:p w14:paraId="7DFA60C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95F279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B439E0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E90742B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6C5820A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421AB377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485" w:type="dxa"/>
          </w:tcPr>
          <w:p w14:paraId="1563C369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F4C4B3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CED6B8C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2C2D14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C12F113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DB74105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4A460B7F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1485" w:type="dxa"/>
          </w:tcPr>
          <w:p w14:paraId="7C33E731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E393DC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503182A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0CBDAE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6E2AE31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1413FC8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7F38AC0B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85" w:type="dxa"/>
          </w:tcPr>
          <w:p w14:paraId="3C2D0F18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7A8D12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26D93CD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05FE98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799383D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C0F6D14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06D867EB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485" w:type="dxa"/>
          </w:tcPr>
          <w:p w14:paraId="37175912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5C0D1F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142F28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92A6F2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A8FE0BA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CAD07E1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35140114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485" w:type="dxa"/>
          </w:tcPr>
          <w:p w14:paraId="5B7A3AE6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B32733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97A701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1FA31D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BF80F39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66D03E7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4F3B9B0B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485" w:type="dxa"/>
          </w:tcPr>
          <w:p w14:paraId="3CB7E504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5D9932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6EE608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4DAD96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6582A81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F635F52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424C9911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решность и точность приближения.</w:t>
            </w:r>
          </w:p>
        </w:tc>
        <w:tc>
          <w:tcPr>
            <w:tcW w:w="1485" w:type="dxa"/>
          </w:tcPr>
          <w:p w14:paraId="0F98F792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A5E601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198900C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57D917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AD405DB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2F1ABE7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7C5C94CE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06C5A584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76B640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DE9981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3E32B96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5D43330A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609DD2C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  <w:vAlign w:val="center"/>
          </w:tcPr>
          <w:p w14:paraId="7376D951" w14:textId="77777777" w:rsidR="0001311B" w:rsidRPr="001F5079" w:rsidRDefault="0001311B" w:rsidP="0001311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 теме 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Числовые неравенства и их свойства»</w:t>
            </w:r>
          </w:p>
        </w:tc>
        <w:tc>
          <w:tcPr>
            <w:tcW w:w="1485" w:type="dxa"/>
          </w:tcPr>
          <w:p w14:paraId="317BEDD7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A601CD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43FEFE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92E2D4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D0BFBF3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FCD66AE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45E8ED0A" w14:textId="77777777" w:rsidR="0001311B" w:rsidRPr="00931FCB" w:rsidRDefault="0001311B" w:rsidP="0001311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485" w:type="dxa"/>
          </w:tcPr>
          <w:p w14:paraId="13DA6B95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D5DE98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6D4B4F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C491D0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B8D0C89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D26BFA2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429277DA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485" w:type="dxa"/>
          </w:tcPr>
          <w:p w14:paraId="080CC369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CB1451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7B5960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0EB02B1" w14:textId="77777777" w:rsidTr="000E4DC2">
        <w:trPr>
          <w:gridAfter w:val="1"/>
          <w:wAfter w:w="17" w:type="dxa"/>
          <w:trHeight w:val="402"/>
        </w:trPr>
        <w:tc>
          <w:tcPr>
            <w:tcW w:w="828" w:type="dxa"/>
          </w:tcPr>
          <w:p w14:paraId="5BEC5064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3D4EFE9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6B04807A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485" w:type="dxa"/>
          </w:tcPr>
          <w:p w14:paraId="26C1C96C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3590CD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A4FC2A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2409E59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2D31677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711CF17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71426292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85" w:type="dxa"/>
          </w:tcPr>
          <w:p w14:paraId="1ACC643E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E2E52E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22F1A1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FB9F47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AB89809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6AD5921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434101E2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85" w:type="dxa"/>
          </w:tcPr>
          <w:p w14:paraId="2FF20C1A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3C7027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4B71C0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117D0B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BE3F8C8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3CBE734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40716180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485" w:type="dxa"/>
          </w:tcPr>
          <w:p w14:paraId="58B63A66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1EB3F2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8E2D52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4968DA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9AE17DB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6D5E235" w14:textId="77777777" w:rsidR="0001311B" w:rsidRPr="008D581A" w:rsidRDefault="0001311B" w:rsidP="0001311B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</w:tcPr>
          <w:p w14:paraId="1653E732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85" w:type="dxa"/>
          </w:tcPr>
          <w:p w14:paraId="2BD917C5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271B9A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EC3AC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0F0FC5" w14:paraId="383BDC7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EC3FD9A" w14:textId="77777777" w:rsidR="0001311B" w:rsidRPr="000F0FC5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FE4EBEB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F0F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0F0F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0F0FC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2C3B4A39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85" w:type="dxa"/>
          </w:tcPr>
          <w:p w14:paraId="799B3ADB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32DCEB5" w14:textId="77777777" w:rsidR="0001311B" w:rsidRPr="000F0FC5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F5FC601" w14:textId="77777777" w:rsidR="0001311B" w:rsidRPr="000F0FC5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26680A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B84D136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15AEF9D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78A7428F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485" w:type="dxa"/>
          </w:tcPr>
          <w:p w14:paraId="43B150B3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471BA7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A0B667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EFCA53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1635572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AD1E623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31767999" w14:textId="77777777" w:rsidR="0001311B" w:rsidRPr="00DF6532" w:rsidRDefault="0001311B" w:rsidP="000131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2923B4DB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9DDF9F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3CB72B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503F997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5D5B9E9A" w14:textId="77777777" w:rsidR="0001311B" w:rsidRPr="008D581A" w:rsidRDefault="0001311B" w:rsidP="0001311B">
            <w:pPr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EE04F71" w14:textId="77777777" w:rsidR="0001311B" w:rsidRPr="008D581A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IV</w:t>
            </w:r>
          </w:p>
        </w:tc>
        <w:tc>
          <w:tcPr>
            <w:tcW w:w="9121" w:type="dxa"/>
            <w:vAlign w:val="center"/>
          </w:tcPr>
          <w:p w14:paraId="1E545F32" w14:textId="77777777" w:rsidR="0001311B" w:rsidRPr="001F5079" w:rsidRDefault="0001311B" w:rsidP="0001311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 теме 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Неравенства с одной переменной и их системы»</w:t>
            </w:r>
          </w:p>
        </w:tc>
        <w:tc>
          <w:tcPr>
            <w:tcW w:w="1485" w:type="dxa"/>
          </w:tcPr>
          <w:p w14:paraId="25D4BD09" w14:textId="77777777" w:rsidR="0001311B" w:rsidRPr="008B1F82" w:rsidRDefault="0001311B" w:rsidP="00013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D64BAC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C5DC96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E6B503F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448ADDC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01311B" w:rsidRPr="008D581A" w14:paraId="67D129B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5F24DC4" w14:textId="77777777" w:rsidR="0001311B" w:rsidRPr="000F0FC5" w:rsidRDefault="0001311B" w:rsidP="0001311B">
            <w:pPr>
              <w:pStyle w:val="a3"/>
              <w:shd w:val="clear" w:color="auto" w:fill="FFFFFF"/>
              <w:ind w:left="50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B9E199E" w14:textId="77777777" w:rsid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9121" w:type="dxa"/>
          </w:tcPr>
          <w:p w14:paraId="4B498BD4" w14:textId="77777777" w:rsidR="0001311B" w:rsidRPr="000F0FC5" w:rsidRDefault="0001311B" w:rsidP="0001311B">
            <w:pPr>
              <w:shd w:val="clear" w:color="auto" w:fill="FFFFFF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 w:rsidRPr="000F0FC5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 xml:space="preserve">Глава 4. </w:t>
            </w:r>
            <w:r w:rsidRPr="0001311B">
              <w:rPr>
                <w:rFonts w:ascii="Times New Roman" w:hAnsi="Times New Roman"/>
                <w:b/>
                <w:color w:val="000000" w:themeColor="text1"/>
                <w:spacing w:val="-3"/>
                <w:sz w:val="24"/>
                <w:szCs w:val="24"/>
              </w:rPr>
              <w:t>Окружность</w:t>
            </w:r>
          </w:p>
        </w:tc>
        <w:tc>
          <w:tcPr>
            <w:tcW w:w="1485" w:type="dxa"/>
          </w:tcPr>
          <w:p w14:paraId="5F861E27" w14:textId="77777777" w:rsidR="0001311B" w:rsidRPr="0001311B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231" w:type="dxa"/>
          </w:tcPr>
          <w:p w14:paraId="373FABB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0AB5463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CD1CED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E3928F7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1E57860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6B47E33F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485" w:type="dxa"/>
          </w:tcPr>
          <w:p w14:paraId="3FE5E910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22AEA5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36D228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E01408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7F8BA16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C07CFBB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52B92ECC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485" w:type="dxa"/>
          </w:tcPr>
          <w:p w14:paraId="2545174F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69C0B50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B6ADF3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0943549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11654B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0BBBA41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7CE5330A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</w:t>
            </w:r>
          </w:p>
        </w:tc>
        <w:tc>
          <w:tcPr>
            <w:tcW w:w="1485" w:type="dxa"/>
          </w:tcPr>
          <w:p w14:paraId="7FE40841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A1DAF1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D384A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59B547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0CD03B8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4146749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3DCB3343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485" w:type="dxa"/>
          </w:tcPr>
          <w:p w14:paraId="377A5FB7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CB6C92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B5060B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DB9E70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30499CD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28CF9E7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555C081B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485" w:type="dxa"/>
          </w:tcPr>
          <w:p w14:paraId="46AFE7F3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5621D95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015C1D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79DD00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FE047BE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A2D097C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4CD19C22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вписанном угле </w:t>
            </w:r>
          </w:p>
        </w:tc>
        <w:tc>
          <w:tcPr>
            <w:tcW w:w="1485" w:type="dxa"/>
          </w:tcPr>
          <w:p w14:paraId="205FA623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07541C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D68C6C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FD45B1A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C4358F7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EB8D830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144AAF30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</w:t>
            </w:r>
          </w:p>
        </w:tc>
        <w:tc>
          <w:tcPr>
            <w:tcW w:w="1485" w:type="dxa"/>
          </w:tcPr>
          <w:p w14:paraId="102F80C2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96B4E6C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4AC44B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12FF6F2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0B7A06D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F926756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2E93441B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биссектрисы уг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еред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перпендику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 отрезку</w:t>
            </w:r>
          </w:p>
        </w:tc>
        <w:tc>
          <w:tcPr>
            <w:tcW w:w="1485" w:type="dxa"/>
          </w:tcPr>
          <w:p w14:paraId="62A88F02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783195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B7001B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71D9ED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C56F2C4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EAC48BB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126F0DC5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C54AE">
              <w:rPr>
                <w:rFonts w:ascii="Times New Roman" w:hAnsi="Times New Roman" w:cs="Times New Roman"/>
                <w:sz w:val="24"/>
                <w:szCs w:val="24"/>
              </w:rPr>
              <w:t>Теорема о точке пересечения высот треугольника</w:t>
            </w:r>
          </w:p>
        </w:tc>
        <w:tc>
          <w:tcPr>
            <w:tcW w:w="1485" w:type="dxa"/>
          </w:tcPr>
          <w:p w14:paraId="496FFE41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879EC96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87622B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78D6E1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66477D4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755B6EF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2E57F47F" w14:textId="77777777" w:rsidR="0001311B" w:rsidRPr="005C54AE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556FE5"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14:paraId="7F4B87C5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0FA49664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82A3DB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62C3B01E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7C54A7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6C57B9D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6123F01A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485" w:type="dxa"/>
          </w:tcPr>
          <w:p w14:paraId="3ABF0CE2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4E5E021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83B50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EEE7A1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0848570D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A4053A1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70D53362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 Свойство описанного четырёхугольника</w:t>
            </w:r>
          </w:p>
        </w:tc>
        <w:tc>
          <w:tcPr>
            <w:tcW w:w="1485" w:type="dxa"/>
          </w:tcPr>
          <w:p w14:paraId="3E212605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18BC6B8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F76E2F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5F82C51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DCECC6C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185460C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70DCE2BE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485" w:type="dxa"/>
          </w:tcPr>
          <w:p w14:paraId="64F38F8E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ED71B9E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D4B5EDB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0144CD2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6D09CF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C216DE3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2981A157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 Свойство вписанного четырёхугольника</w:t>
            </w:r>
          </w:p>
        </w:tc>
        <w:tc>
          <w:tcPr>
            <w:tcW w:w="1485" w:type="dxa"/>
          </w:tcPr>
          <w:p w14:paraId="6D175474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330FDBC7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26F420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34D53277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77E2283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CFEDCEA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686DE83A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</w:t>
            </w:r>
          </w:p>
        </w:tc>
        <w:tc>
          <w:tcPr>
            <w:tcW w:w="1485" w:type="dxa"/>
          </w:tcPr>
          <w:p w14:paraId="5B72F680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646768E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E2FA4E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770602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1FDDA44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2AB5725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723AE468" w14:textId="77777777" w:rsidR="0001311B" w:rsidRPr="00F41613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13">
              <w:rPr>
                <w:rFonts w:ascii="Times New Roman" w:hAnsi="Times New Roman" w:cs="Times New Roman"/>
                <w:sz w:val="24"/>
                <w:szCs w:val="24"/>
              </w:rPr>
              <w:t>Повторение, обобщение, систематизация знаний</w:t>
            </w:r>
          </w:p>
        </w:tc>
        <w:tc>
          <w:tcPr>
            <w:tcW w:w="1485" w:type="dxa"/>
          </w:tcPr>
          <w:p w14:paraId="58594BF0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74C30E3A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A05B151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7C0A1E8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D253EB0" w14:textId="77777777" w:rsidR="0001311B" w:rsidRPr="000F0FC5" w:rsidRDefault="0001311B" w:rsidP="0001311B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8E2B835" w14:textId="77777777" w:rsidR="0001311B" w:rsidRPr="000F0FC5" w:rsidRDefault="0001311B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IV</w:t>
            </w:r>
          </w:p>
        </w:tc>
        <w:tc>
          <w:tcPr>
            <w:tcW w:w="9121" w:type="dxa"/>
          </w:tcPr>
          <w:p w14:paraId="0CC1B408" w14:textId="77777777" w:rsidR="0001311B" w:rsidRPr="00FA4D5D" w:rsidRDefault="0001311B" w:rsidP="0001311B">
            <w:pPr>
              <w:tabs>
                <w:tab w:val="left" w:pos="452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4D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теме «Окружность»</w:t>
            </w:r>
          </w:p>
        </w:tc>
        <w:tc>
          <w:tcPr>
            <w:tcW w:w="1485" w:type="dxa"/>
          </w:tcPr>
          <w:p w14:paraId="7E244429" w14:textId="77777777" w:rsidR="0001311B" w:rsidRPr="00AB5747" w:rsidRDefault="0001311B" w:rsidP="0001311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574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14:paraId="5057CE02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386F8F8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1311B" w:rsidRPr="008D581A" w14:paraId="465568C6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2B430CF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ЛГЕБРА</w:t>
            </w:r>
          </w:p>
        </w:tc>
      </w:tr>
      <w:tr w:rsidR="0001311B" w:rsidRPr="00A729C4" w14:paraId="4F458203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5A1563C" w14:textId="77777777" w:rsidR="0001311B" w:rsidRPr="008D581A" w:rsidRDefault="0001311B" w:rsidP="0001311B">
            <w:pPr>
              <w:shd w:val="clear" w:color="auto" w:fill="FFFFFF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97621A0" w14:textId="77777777" w:rsidR="0001311B" w:rsidRPr="0022059F" w:rsidRDefault="00846449" w:rsidP="0001311B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33F4CB32" w14:textId="77777777" w:rsidR="0001311B" w:rsidRPr="0022059F" w:rsidRDefault="00846449" w:rsidP="0001311B">
            <w:pPr>
              <w:shd w:val="clear" w:color="auto" w:fill="FFFFFF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лава</w:t>
            </w:r>
            <w:r w:rsidRPr="0084644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  <w:r w:rsidR="0001311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387F4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тепень с целым показателем Элементы статистики.</w:t>
            </w:r>
          </w:p>
        </w:tc>
        <w:tc>
          <w:tcPr>
            <w:tcW w:w="1485" w:type="dxa"/>
          </w:tcPr>
          <w:p w14:paraId="51240F5C" w14:textId="77777777" w:rsidR="0001311B" w:rsidRPr="0022059F" w:rsidRDefault="00846449" w:rsidP="0001311B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231" w:type="dxa"/>
          </w:tcPr>
          <w:p w14:paraId="6F6E2039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ED728CF" w14:textId="77777777" w:rsidR="0001311B" w:rsidRPr="008D581A" w:rsidRDefault="0001311B" w:rsidP="0001311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70D9F3E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8998DD3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5E29E3B" w14:textId="77777777" w:rsidR="00846449" w:rsidRPr="008D581A" w:rsidRDefault="00846449" w:rsidP="0084644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V</w:t>
            </w:r>
          </w:p>
        </w:tc>
        <w:tc>
          <w:tcPr>
            <w:tcW w:w="9121" w:type="dxa"/>
          </w:tcPr>
          <w:p w14:paraId="11DD41AF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485" w:type="dxa"/>
          </w:tcPr>
          <w:p w14:paraId="702DA0FA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21857ED3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95F1CA0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067ABF5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46EAD39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4F8487C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5401A2B9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485" w:type="dxa"/>
          </w:tcPr>
          <w:p w14:paraId="5DCC7FB4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94BF6D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2490612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550FFB5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E0AA460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950CCD1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5BCE54E0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85" w:type="dxa"/>
          </w:tcPr>
          <w:p w14:paraId="159B053F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724FCA1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0FC95E9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73F0821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12AF1F4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7910F4F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2305123B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485" w:type="dxa"/>
          </w:tcPr>
          <w:p w14:paraId="149934AF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486C97B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1EC5E7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303D621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CBCD45F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32C3D1F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V</w:t>
            </w:r>
          </w:p>
        </w:tc>
        <w:tc>
          <w:tcPr>
            <w:tcW w:w="9121" w:type="dxa"/>
          </w:tcPr>
          <w:p w14:paraId="7331846F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485" w:type="dxa"/>
          </w:tcPr>
          <w:p w14:paraId="4DB27CAD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365D77B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5087356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1471D30B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DE7E604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46FF801" w14:textId="77777777" w:rsidR="00846449" w:rsidRPr="008D581A" w:rsidRDefault="00846449" w:rsidP="0084644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V</w:t>
            </w:r>
          </w:p>
        </w:tc>
        <w:tc>
          <w:tcPr>
            <w:tcW w:w="9121" w:type="dxa"/>
          </w:tcPr>
          <w:p w14:paraId="5689FBF4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повторение и систематизация</w:t>
            </w:r>
          </w:p>
        </w:tc>
        <w:tc>
          <w:tcPr>
            <w:tcW w:w="1485" w:type="dxa"/>
          </w:tcPr>
          <w:p w14:paraId="0693A552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693A00EB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142382C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6D011D4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DBA0591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4746AD6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51336198" w14:textId="77777777" w:rsidR="00846449" w:rsidRPr="001F5079" w:rsidRDefault="00846449" w:rsidP="00846449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о теме</w:t>
            </w: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«Степень с целым показателем»</w:t>
            </w:r>
          </w:p>
        </w:tc>
        <w:tc>
          <w:tcPr>
            <w:tcW w:w="1485" w:type="dxa"/>
          </w:tcPr>
          <w:p w14:paraId="3B33D37E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E45695B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57E7A711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6C1E1BE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ECE02EA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052B33C" w14:textId="77777777" w:rsidR="00846449" w:rsidRPr="008D581A" w:rsidRDefault="00846449" w:rsidP="0084644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-V</w:t>
            </w:r>
          </w:p>
        </w:tc>
        <w:tc>
          <w:tcPr>
            <w:tcW w:w="9121" w:type="dxa"/>
          </w:tcPr>
          <w:p w14:paraId="1FB2D1AD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к.р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485" w:type="dxa"/>
          </w:tcPr>
          <w:p w14:paraId="2A229B43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CAB22C6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C61B9B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72F1F900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A228F17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AD85B84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593BC1F3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485" w:type="dxa"/>
          </w:tcPr>
          <w:p w14:paraId="648C6FCD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AA9F438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0B05FF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44966C5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47EA6E62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7998956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b/>
                <w:i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</w:tcPr>
          <w:p w14:paraId="283652A7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485" w:type="dxa"/>
          </w:tcPr>
          <w:p w14:paraId="470DA32A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71395B92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07ADDA9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A729C4" w14:paraId="6EAF3A7A" w14:textId="77777777" w:rsidTr="005642FA">
        <w:trPr>
          <w:gridAfter w:val="1"/>
          <w:wAfter w:w="17" w:type="dxa"/>
        </w:trPr>
        <w:tc>
          <w:tcPr>
            <w:tcW w:w="828" w:type="dxa"/>
          </w:tcPr>
          <w:p w14:paraId="59C73E8A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BB7146A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2205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9121" w:type="dxa"/>
            <w:vAlign w:val="center"/>
          </w:tcPr>
          <w:p w14:paraId="49971002" w14:textId="77777777" w:rsidR="00846449" w:rsidRPr="00DF6532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«Элементы статистики»</w:t>
            </w:r>
          </w:p>
        </w:tc>
        <w:tc>
          <w:tcPr>
            <w:tcW w:w="1485" w:type="dxa"/>
          </w:tcPr>
          <w:p w14:paraId="434DECFA" w14:textId="77777777" w:rsidR="00846449" w:rsidRPr="008B1F82" w:rsidRDefault="00846449" w:rsidP="008464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F88FAE7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50E3FB7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2208414C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536342D8" w14:textId="77777777" w:rsidR="00846449" w:rsidRPr="008D581A" w:rsidRDefault="00846449" w:rsidP="00846449">
            <w:pPr>
              <w:tabs>
                <w:tab w:val="left" w:pos="10416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ЕОМЕТРИЯ</w:t>
            </w:r>
          </w:p>
        </w:tc>
      </w:tr>
      <w:tr w:rsidR="00846449" w:rsidRPr="008D581A" w14:paraId="1EE1C782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1BDB882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65C1A08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265F97B3" w14:textId="77777777" w:rsidR="00846449" w:rsidRDefault="00846449" w:rsidP="0084644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1485" w:type="dxa"/>
          </w:tcPr>
          <w:p w14:paraId="3C4B6BFE" w14:textId="77777777" w:rsidR="00846449" w:rsidRPr="000E4DC2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31" w:type="dxa"/>
          </w:tcPr>
          <w:p w14:paraId="347AD16E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6C140DA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30C8689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6AF97AC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95A8C5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11C67378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ёхугольники» «Площади»</w:t>
            </w:r>
          </w:p>
        </w:tc>
        <w:tc>
          <w:tcPr>
            <w:tcW w:w="1485" w:type="dxa"/>
          </w:tcPr>
          <w:p w14:paraId="05488D3A" w14:textId="77777777" w:rsidR="00846449" w:rsidRPr="000E4DC2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B5E9A40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7505B3A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19193D1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361E66A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DD13DC3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4F3B1FBB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етырёхугольники» «Площади»</w:t>
            </w:r>
          </w:p>
        </w:tc>
        <w:tc>
          <w:tcPr>
            <w:tcW w:w="1485" w:type="dxa"/>
          </w:tcPr>
          <w:p w14:paraId="2A3D241F" w14:textId="77777777" w:rsidR="00846449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69F9547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332E7A5E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057195F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84A80FC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D4342A0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785FD05C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добные треугольники»</w:t>
            </w:r>
          </w:p>
        </w:tc>
        <w:tc>
          <w:tcPr>
            <w:tcW w:w="1485" w:type="dxa"/>
          </w:tcPr>
          <w:p w14:paraId="0EC94A44" w14:textId="77777777" w:rsidR="00846449" w:rsidRPr="000E4DC2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5B32DB7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919FFA7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0E88F765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1920415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9B3890D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479D6F18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одобные треугольники»</w:t>
            </w:r>
          </w:p>
        </w:tc>
        <w:tc>
          <w:tcPr>
            <w:tcW w:w="1485" w:type="dxa"/>
          </w:tcPr>
          <w:p w14:paraId="7DBBCE79" w14:textId="77777777" w:rsidR="00846449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8ECE13C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2897638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025434E4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787A83F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A4E4875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583EACF5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14:paraId="777E27E4" w14:textId="77777777" w:rsidR="00846449" w:rsidRPr="000E4DC2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3DCD3D74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5BB6D13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67101E1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37DD123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CCD2267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24ADAF8C" w14:textId="77777777" w:rsidR="00846449" w:rsidRPr="009701B9" w:rsidRDefault="00846449" w:rsidP="00846449">
            <w:pPr>
              <w:tabs>
                <w:tab w:val="left" w:pos="4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r w:rsidRPr="009701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14:paraId="36345771" w14:textId="77777777" w:rsidR="00846449" w:rsidRPr="000E4DC2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110B4BC4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79665D24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180592E5" w14:textId="77777777" w:rsidTr="000E4DC2">
        <w:trPr>
          <w:gridAfter w:val="1"/>
          <w:wAfter w:w="17" w:type="dxa"/>
        </w:trPr>
        <w:tc>
          <w:tcPr>
            <w:tcW w:w="14979" w:type="dxa"/>
            <w:gridSpan w:val="6"/>
            <w:shd w:val="clear" w:color="auto" w:fill="D99594" w:themeFill="accent2" w:themeFillTint="99"/>
          </w:tcPr>
          <w:p w14:paraId="705F6DD6" w14:textId="77777777" w:rsidR="00846449" w:rsidRPr="000E4DC2" w:rsidRDefault="00846449" w:rsidP="008464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E4DC2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</w:tr>
      <w:tr w:rsidR="00846449" w:rsidRPr="008D581A" w14:paraId="24A98D4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28E12140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5FC567B8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3328E505" w14:textId="77777777" w:rsidR="00846449" w:rsidRPr="008D581A" w:rsidRDefault="00846449" w:rsidP="0084644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тоговое повторение</w:t>
            </w:r>
          </w:p>
        </w:tc>
        <w:tc>
          <w:tcPr>
            <w:tcW w:w="1485" w:type="dxa"/>
          </w:tcPr>
          <w:p w14:paraId="42E6CF3A" w14:textId="77777777" w:rsidR="00846449" w:rsidRPr="0022059F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231" w:type="dxa"/>
          </w:tcPr>
          <w:p w14:paraId="2BA8B8D1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02C6EE1D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7894A398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179CAB5E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7066FAD4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9121" w:type="dxa"/>
          </w:tcPr>
          <w:p w14:paraId="39B1945F" w14:textId="77777777" w:rsidR="00846449" w:rsidRPr="00801909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01909">
              <w:rPr>
                <w:rFonts w:ascii="Times New Roman" w:eastAsia="Times New Roman" w:hAnsi="Times New Roman" w:cs="Times New Roman"/>
                <w:sz w:val="24"/>
                <w:szCs w:val="24"/>
              </w:rPr>
              <w:t>овторение. Рациональные дро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5" w:type="dxa"/>
          </w:tcPr>
          <w:p w14:paraId="6C95D601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B3FC7DE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8E371E1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0D3237A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7954FCC5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4C7209D3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9121" w:type="dxa"/>
          </w:tcPr>
          <w:p w14:paraId="4DEFD205" w14:textId="77777777" w:rsidR="00846449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485" w:type="dxa"/>
          </w:tcPr>
          <w:p w14:paraId="0458F904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455B0D8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66E369E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5B648341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A8E8704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28DE93E0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9121" w:type="dxa"/>
          </w:tcPr>
          <w:p w14:paraId="7DDBAFAB" w14:textId="77777777" w:rsidR="00846449" w:rsidRDefault="00846449" w:rsidP="008464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ко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F6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1485" w:type="dxa"/>
          </w:tcPr>
          <w:p w14:paraId="6FEF3545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46DB8589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6E9EC124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46449" w:rsidRPr="008D581A" w14:paraId="78675B7D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A0C3426" w14:textId="77777777" w:rsidR="00846449" w:rsidRPr="000E4DC2" w:rsidRDefault="00846449" w:rsidP="0084644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01395FFD" w14:textId="77777777" w:rsidR="00846449" w:rsidRPr="008D581A" w:rsidRDefault="00846449" w:rsidP="0084644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112419A5" w14:textId="77777777" w:rsidR="00846449" w:rsidRPr="00DF6532" w:rsidRDefault="00846449" w:rsidP="00A5691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ение. </w:t>
            </w:r>
            <w:r w:rsidRPr="00801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енства. </w:t>
            </w:r>
          </w:p>
        </w:tc>
        <w:tc>
          <w:tcPr>
            <w:tcW w:w="1485" w:type="dxa"/>
          </w:tcPr>
          <w:p w14:paraId="30F89347" w14:textId="77777777" w:rsidR="00846449" w:rsidRPr="008D581A" w:rsidRDefault="00846449" w:rsidP="0084644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4B36E2F2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3AD3F70" w14:textId="77777777" w:rsidR="00846449" w:rsidRPr="008D581A" w:rsidRDefault="00846449" w:rsidP="0084644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919" w:rsidRPr="008D581A" w14:paraId="5A2F1B86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302DC645" w14:textId="77777777" w:rsidR="00A56919" w:rsidRPr="000E4DC2" w:rsidRDefault="00A56919" w:rsidP="00A5691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671C0248" w14:textId="77777777" w:rsidR="00A56919" w:rsidRPr="008D581A" w:rsidRDefault="00A56919" w:rsidP="00A5691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38906D5B" w14:textId="77777777" w:rsidR="00A56919" w:rsidRPr="00DF6532" w:rsidRDefault="00A56919" w:rsidP="00A5691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DF6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ение. </w:t>
            </w:r>
            <w:r w:rsidRPr="008019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равенства. </w:t>
            </w:r>
          </w:p>
        </w:tc>
        <w:tc>
          <w:tcPr>
            <w:tcW w:w="1485" w:type="dxa"/>
          </w:tcPr>
          <w:p w14:paraId="17C016CD" w14:textId="77777777" w:rsidR="00A56919" w:rsidRPr="008D581A" w:rsidRDefault="00A56919" w:rsidP="00A5691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3F3768AD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4BB78326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919" w:rsidRPr="008D581A" w14:paraId="302DC43F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5C3FD1E6" w14:textId="77777777" w:rsidR="00A56919" w:rsidRPr="000E4DC2" w:rsidRDefault="00A56919" w:rsidP="00A5691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76445D0" w14:textId="77777777" w:rsidR="00A56919" w:rsidRPr="008D581A" w:rsidRDefault="00A56919" w:rsidP="00A56919">
            <w:pPr>
              <w:shd w:val="clear" w:color="auto" w:fill="FFFFFF"/>
              <w:ind w:left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7CD70D8E" w14:textId="77777777" w:rsidR="00A56919" w:rsidRPr="00DF6532" w:rsidRDefault="00A56919" w:rsidP="00A5691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. </w:t>
            </w:r>
            <w:r w:rsidRPr="0080190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1485" w:type="dxa"/>
          </w:tcPr>
          <w:p w14:paraId="61300E59" w14:textId="77777777" w:rsidR="00A56919" w:rsidRPr="008D581A" w:rsidRDefault="00A56919" w:rsidP="00A5691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14:paraId="0BA35FA6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5992BB0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6919" w:rsidRPr="008D581A" w14:paraId="5F5149CC" w14:textId="77777777" w:rsidTr="000E4DC2">
        <w:trPr>
          <w:gridAfter w:val="1"/>
          <w:wAfter w:w="17" w:type="dxa"/>
        </w:trPr>
        <w:tc>
          <w:tcPr>
            <w:tcW w:w="828" w:type="dxa"/>
          </w:tcPr>
          <w:p w14:paraId="66CE7F66" w14:textId="77777777" w:rsidR="00A56919" w:rsidRPr="000E4DC2" w:rsidRDefault="00A56919" w:rsidP="00A56919">
            <w:pPr>
              <w:pStyle w:val="a3"/>
              <w:numPr>
                <w:ilvl w:val="0"/>
                <w:numId w:val="13"/>
              </w:num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6" w:type="dxa"/>
          </w:tcPr>
          <w:p w14:paraId="1AFA5615" w14:textId="77777777" w:rsidR="00A56919" w:rsidRPr="008D581A" w:rsidRDefault="00A56919" w:rsidP="00A5691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121" w:type="dxa"/>
          </w:tcPr>
          <w:p w14:paraId="10C517EF" w14:textId="77777777" w:rsidR="00A56919" w:rsidRPr="00801909" w:rsidRDefault="00A56919" w:rsidP="00A569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07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Итоговая контрольная работа</w:t>
            </w:r>
            <w:r w:rsidRPr="0080190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7433D70E" w14:textId="77777777" w:rsidR="00A56919" w:rsidRPr="008D581A" w:rsidRDefault="00A56919" w:rsidP="00A56919">
            <w:pPr>
              <w:shd w:val="clear" w:color="auto" w:fill="FFFFFF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58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31" w:type="dxa"/>
          </w:tcPr>
          <w:p w14:paraId="03CE2CE0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179C395C" w14:textId="77777777" w:rsidR="00A56919" w:rsidRPr="008D581A" w:rsidRDefault="00A56919" w:rsidP="00A5691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C890CF9" w14:textId="77777777" w:rsidR="003C4036" w:rsidRDefault="003C4036" w:rsidP="005E39F7">
      <w:pPr>
        <w:ind w:left="0"/>
      </w:pPr>
    </w:p>
    <w:sectPr w:rsidR="003C4036" w:rsidSect="000E1975">
      <w:pgSz w:w="16838" w:h="11906" w:orient="landscape"/>
      <w:pgMar w:top="850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A1067" w14:textId="77777777" w:rsidR="00611E4A" w:rsidRDefault="00611E4A" w:rsidP="00275E28">
      <w:pPr>
        <w:spacing w:after="0"/>
      </w:pPr>
      <w:r>
        <w:separator/>
      </w:r>
    </w:p>
  </w:endnote>
  <w:endnote w:type="continuationSeparator" w:id="0">
    <w:p w14:paraId="4E37C294" w14:textId="77777777" w:rsidR="00611E4A" w:rsidRDefault="00611E4A" w:rsidP="00275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60570"/>
      <w:docPartObj>
        <w:docPartGallery w:val="Page Numbers (Bottom of Page)"/>
        <w:docPartUnique/>
      </w:docPartObj>
    </w:sdtPr>
    <w:sdtEndPr/>
    <w:sdtContent>
      <w:p w14:paraId="6F34041A" w14:textId="1DA2BF0C" w:rsidR="005642FA" w:rsidRDefault="005642F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1B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98E5B99" w14:textId="77777777" w:rsidR="005642FA" w:rsidRDefault="005642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1F3C" w14:textId="77777777" w:rsidR="005642FA" w:rsidRDefault="005642FA">
    <w:pPr>
      <w:pStyle w:val="a6"/>
      <w:jc w:val="right"/>
    </w:pPr>
  </w:p>
  <w:p w14:paraId="1BD73B02" w14:textId="77777777" w:rsidR="005642FA" w:rsidRDefault="005642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B3E1C" w14:textId="77777777" w:rsidR="00611E4A" w:rsidRDefault="00611E4A" w:rsidP="00275E28">
      <w:pPr>
        <w:spacing w:after="0"/>
      </w:pPr>
      <w:r>
        <w:separator/>
      </w:r>
    </w:p>
  </w:footnote>
  <w:footnote w:type="continuationSeparator" w:id="0">
    <w:p w14:paraId="1F49200A" w14:textId="77777777" w:rsidR="00611E4A" w:rsidRDefault="00611E4A" w:rsidP="00275E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1F7"/>
    <w:multiLevelType w:val="hybridMultilevel"/>
    <w:tmpl w:val="365A873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083470B1"/>
    <w:multiLevelType w:val="hybridMultilevel"/>
    <w:tmpl w:val="155CEB4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052DDC"/>
    <w:multiLevelType w:val="hybridMultilevel"/>
    <w:tmpl w:val="2A58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601F"/>
    <w:multiLevelType w:val="multilevel"/>
    <w:tmpl w:val="B81E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F5525"/>
    <w:multiLevelType w:val="multilevel"/>
    <w:tmpl w:val="692A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24EA9"/>
    <w:multiLevelType w:val="multilevel"/>
    <w:tmpl w:val="E5D2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E012471"/>
    <w:multiLevelType w:val="hybridMultilevel"/>
    <w:tmpl w:val="AFD61744"/>
    <w:lvl w:ilvl="0" w:tplc="6902E8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1DC05B0"/>
    <w:multiLevelType w:val="multilevel"/>
    <w:tmpl w:val="AF54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774DF"/>
    <w:multiLevelType w:val="hybridMultilevel"/>
    <w:tmpl w:val="7F0A275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7E33EA3"/>
    <w:multiLevelType w:val="hybridMultilevel"/>
    <w:tmpl w:val="83689D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2574B67"/>
    <w:multiLevelType w:val="multilevel"/>
    <w:tmpl w:val="F7E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030841"/>
    <w:multiLevelType w:val="multilevel"/>
    <w:tmpl w:val="C0A4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52416"/>
    <w:multiLevelType w:val="hybridMultilevel"/>
    <w:tmpl w:val="18F024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7C61EF4"/>
    <w:multiLevelType w:val="multilevel"/>
    <w:tmpl w:val="5BB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B725EA"/>
    <w:multiLevelType w:val="hybridMultilevel"/>
    <w:tmpl w:val="5B4014EE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F414D5C"/>
    <w:multiLevelType w:val="multilevel"/>
    <w:tmpl w:val="F3F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17"/>
  </w:num>
  <w:num w:numId="10">
    <w:abstractNumId w:val="11"/>
  </w:num>
  <w:num w:numId="11">
    <w:abstractNumId w:val="20"/>
  </w:num>
  <w:num w:numId="12">
    <w:abstractNumId w:val="7"/>
  </w:num>
  <w:num w:numId="13">
    <w:abstractNumId w:val="14"/>
  </w:num>
  <w:num w:numId="14">
    <w:abstractNumId w:val="12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 w:numId="19">
    <w:abstractNumId w:val="8"/>
  </w:num>
  <w:num w:numId="20">
    <w:abstractNumId w:val="15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13"/>
    <w:rsid w:val="00002F92"/>
    <w:rsid w:val="000072F7"/>
    <w:rsid w:val="00011A3E"/>
    <w:rsid w:val="0001311B"/>
    <w:rsid w:val="000206B1"/>
    <w:rsid w:val="000327BE"/>
    <w:rsid w:val="0003435A"/>
    <w:rsid w:val="00043DEF"/>
    <w:rsid w:val="000476A3"/>
    <w:rsid w:val="0005270C"/>
    <w:rsid w:val="000575DE"/>
    <w:rsid w:val="00057D10"/>
    <w:rsid w:val="0006433B"/>
    <w:rsid w:val="00065156"/>
    <w:rsid w:val="00070E78"/>
    <w:rsid w:val="0007129A"/>
    <w:rsid w:val="00074D54"/>
    <w:rsid w:val="000771B0"/>
    <w:rsid w:val="00085C6A"/>
    <w:rsid w:val="00093761"/>
    <w:rsid w:val="0009572A"/>
    <w:rsid w:val="000A0144"/>
    <w:rsid w:val="000A5EE3"/>
    <w:rsid w:val="000A7ACE"/>
    <w:rsid w:val="000B28A1"/>
    <w:rsid w:val="000B32D0"/>
    <w:rsid w:val="000B6698"/>
    <w:rsid w:val="000C641F"/>
    <w:rsid w:val="000E1975"/>
    <w:rsid w:val="000E1CE3"/>
    <w:rsid w:val="000E35EE"/>
    <w:rsid w:val="000E4D63"/>
    <w:rsid w:val="000E4DC2"/>
    <w:rsid w:val="000F0FC5"/>
    <w:rsid w:val="000F23D2"/>
    <w:rsid w:val="00103BB2"/>
    <w:rsid w:val="00106044"/>
    <w:rsid w:val="00110DFA"/>
    <w:rsid w:val="00114B3A"/>
    <w:rsid w:val="00115D86"/>
    <w:rsid w:val="00125998"/>
    <w:rsid w:val="001337A3"/>
    <w:rsid w:val="00143C4D"/>
    <w:rsid w:val="0014564F"/>
    <w:rsid w:val="001536C6"/>
    <w:rsid w:val="00153E5D"/>
    <w:rsid w:val="001542B4"/>
    <w:rsid w:val="0015478A"/>
    <w:rsid w:val="001548EF"/>
    <w:rsid w:val="00157E0F"/>
    <w:rsid w:val="0016076E"/>
    <w:rsid w:val="00164C51"/>
    <w:rsid w:val="00170C85"/>
    <w:rsid w:val="00191CFA"/>
    <w:rsid w:val="001964A3"/>
    <w:rsid w:val="001A28B8"/>
    <w:rsid w:val="001A43A2"/>
    <w:rsid w:val="001A4C08"/>
    <w:rsid w:val="001B100D"/>
    <w:rsid w:val="001B3DFA"/>
    <w:rsid w:val="001B44A1"/>
    <w:rsid w:val="001B6CC6"/>
    <w:rsid w:val="001C21B8"/>
    <w:rsid w:val="001C3475"/>
    <w:rsid w:val="001C44BC"/>
    <w:rsid w:val="001C5223"/>
    <w:rsid w:val="001E204F"/>
    <w:rsid w:val="001E4E78"/>
    <w:rsid w:val="001E7A8D"/>
    <w:rsid w:val="001F0998"/>
    <w:rsid w:val="001F32B6"/>
    <w:rsid w:val="001F3938"/>
    <w:rsid w:val="00203B70"/>
    <w:rsid w:val="002061C3"/>
    <w:rsid w:val="0021081A"/>
    <w:rsid w:val="00213687"/>
    <w:rsid w:val="00213CE8"/>
    <w:rsid w:val="0021419E"/>
    <w:rsid w:val="002153A2"/>
    <w:rsid w:val="0022059F"/>
    <w:rsid w:val="00224CF8"/>
    <w:rsid w:val="00235DAE"/>
    <w:rsid w:val="002426E3"/>
    <w:rsid w:val="002526B3"/>
    <w:rsid w:val="002558A1"/>
    <w:rsid w:val="002605BD"/>
    <w:rsid w:val="00275E28"/>
    <w:rsid w:val="00286D92"/>
    <w:rsid w:val="00291D70"/>
    <w:rsid w:val="002A6BC5"/>
    <w:rsid w:val="002A6BD0"/>
    <w:rsid w:val="002B00A2"/>
    <w:rsid w:val="002B15EA"/>
    <w:rsid w:val="002B3A2C"/>
    <w:rsid w:val="002B4C25"/>
    <w:rsid w:val="002B4DB8"/>
    <w:rsid w:val="002B51A9"/>
    <w:rsid w:val="002B6001"/>
    <w:rsid w:val="002B7326"/>
    <w:rsid w:val="002B7739"/>
    <w:rsid w:val="002C203E"/>
    <w:rsid w:val="002C53B3"/>
    <w:rsid w:val="002C7C6A"/>
    <w:rsid w:val="002D7DCD"/>
    <w:rsid w:val="002E0ADE"/>
    <w:rsid w:val="002E5C5A"/>
    <w:rsid w:val="002E623C"/>
    <w:rsid w:val="002E743E"/>
    <w:rsid w:val="002F11CD"/>
    <w:rsid w:val="002F54B7"/>
    <w:rsid w:val="00301ED2"/>
    <w:rsid w:val="00301F2D"/>
    <w:rsid w:val="0031021C"/>
    <w:rsid w:val="00317118"/>
    <w:rsid w:val="0032319A"/>
    <w:rsid w:val="003275B3"/>
    <w:rsid w:val="00344F10"/>
    <w:rsid w:val="00352C78"/>
    <w:rsid w:val="003567EF"/>
    <w:rsid w:val="00362F57"/>
    <w:rsid w:val="00363229"/>
    <w:rsid w:val="00367B45"/>
    <w:rsid w:val="00372163"/>
    <w:rsid w:val="00377020"/>
    <w:rsid w:val="003944CC"/>
    <w:rsid w:val="00394969"/>
    <w:rsid w:val="00397E2C"/>
    <w:rsid w:val="003A355E"/>
    <w:rsid w:val="003A3C08"/>
    <w:rsid w:val="003A565D"/>
    <w:rsid w:val="003A5D74"/>
    <w:rsid w:val="003C4036"/>
    <w:rsid w:val="003C4AF2"/>
    <w:rsid w:val="003C7F45"/>
    <w:rsid w:val="003E5FFC"/>
    <w:rsid w:val="003E75A4"/>
    <w:rsid w:val="003F0DF7"/>
    <w:rsid w:val="003F5688"/>
    <w:rsid w:val="003F6B14"/>
    <w:rsid w:val="00400E27"/>
    <w:rsid w:val="0041387E"/>
    <w:rsid w:val="00416F7C"/>
    <w:rsid w:val="00422D2C"/>
    <w:rsid w:val="004252ED"/>
    <w:rsid w:val="00426E19"/>
    <w:rsid w:val="00427AC7"/>
    <w:rsid w:val="00431011"/>
    <w:rsid w:val="00432FB4"/>
    <w:rsid w:val="00434A01"/>
    <w:rsid w:val="004546C8"/>
    <w:rsid w:val="00470DBC"/>
    <w:rsid w:val="004823E2"/>
    <w:rsid w:val="00485457"/>
    <w:rsid w:val="004942AE"/>
    <w:rsid w:val="004A00ED"/>
    <w:rsid w:val="004A0228"/>
    <w:rsid w:val="004A1D59"/>
    <w:rsid w:val="004A47DD"/>
    <w:rsid w:val="004D2570"/>
    <w:rsid w:val="004D2BF2"/>
    <w:rsid w:val="004D4501"/>
    <w:rsid w:val="004D4D3A"/>
    <w:rsid w:val="004D56DD"/>
    <w:rsid w:val="004E003C"/>
    <w:rsid w:val="004E2995"/>
    <w:rsid w:val="004E3EC9"/>
    <w:rsid w:val="004E4A98"/>
    <w:rsid w:val="004E5B27"/>
    <w:rsid w:val="004F1018"/>
    <w:rsid w:val="004F11CC"/>
    <w:rsid w:val="004F44A9"/>
    <w:rsid w:val="004F4A4B"/>
    <w:rsid w:val="004F7EBD"/>
    <w:rsid w:val="00501207"/>
    <w:rsid w:val="0050392B"/>
    <w:rsid w:val="00506B04"/>
    <w:rsid w:val="005130C1"/>
    <w:rsid w:val="00513A4C"/>
    <w:rsid w:val="00513BFA"/>
    <w:rsid w:val="00521C3D"/>
    <w:rsid w:val="005269E7"/>
    <w:rsid w:val="005274C4"/>
    <w:rsid w:val="00531B52"/>
    <w:rsid w:val="00532267"/>
    <w:rsid w:val="00533864"/>
    <w:rsid w:val="00534E08"/>
    <w:rsid w:val="00537377"/>
    <w:rsid w:val="00541F33"/>
    <w:rsid w:val="00543F8D"/>
    <w:rsid w:val="0054505E"/>
    <w:rsid w:val="0054628F"/>
    <w:rsid w:val="00550D31"/>
    <w:rsid w:val="00553B24"/>
    <w:rsid w:val="005554B2"/>
    <w:rsid w:val="00560AC4"/>
    <w:rsid w:val="0056117C"/>
    <w:rsid w:val="00561AD8"/>
    <w:rsid w:val="005642FA"/>
    <w:rsid w:val="005734A6"/>
    <w:rsid w:val="005750F1"/>
    <w:rsid w:val="00580039"/>
    <w:rsid w:val="00583F2C"/>
    <w:rsid w:val="00594D13"/>
    <w:rsid w:val="00595C08"/>
    <w:rsid w:val="005968E0"/>
    <w:rsid w:val="005A04E2"/>
    <w:rsid w:val="005A6C2E"/>
    <w:rsid w:val="005B0288"/>
    <w:rsid w:val="005B2C44"/>
    <w:rsid w:val="005B3577"/>
    <w:rsid w:val="005B5778"/>
    <w:rsid w:val="005B5FAF"/>
    <w:rsid w:val="005B6840"/>
    <w:rsid w:val="005B79CE"/>
    <w:rsid w:val="005C78AE"/>
    <w:rsid w:val="005D49B2"/>
    <w:rsid w:val="005D4B14"/>
    <w:rsid w:val="005D5CE8"/>
    <w:rsid w:val="005D77AF"/>
    <w:rsid w:val="005E217B"/>
    <w:rsid w:val="005E39F7"/>
    <w:rsid w:val="005F2608"/>
    <w:rsid w:val="005F7183"/>
    <w:rsid w:val="00601F85"/>
    <w:rsid w:val="00611E4A"/>
    <w:rsid w:val="00615CC4"/>
    <w:rsid w:val="00616E6F"/>
    <w:rsid w:val="00616FA2"/>
    <w:rsid w:val="006213E1"/>
    <w:rsid w:val="00621E98"/>
    <w:rsid w:val="00622358"/>
    <w:rsid w:val="0062354F"/>
    <w:rsid w:val="00627F1E"/>
    <w:rsid w:val="00630A2D"/>
    <w:rsid w:val="00630B0F"/>
    <w:rsid w:val="00637DAD"/>
    <w:rsid w:val="006420B4"/>
    <w:rsid w:val="006431FF"/>
    <w:rsid w:val="006435DA"/>
    <w:rsid w:val="00651B01"/>
    <w:rsid w:val="00656EDD"/>
    <w:rsid w:val="00664F06"/>
    <w:rsid w:val="0066739F"/>
    <w:rsid w:val="0067345B"/>
    <w:rsid w:val="00682282"/>
    <w:rsid w:val="006828F4"/>
    <w:rsid w:val="00690E80"/>
    <w:rsid w:val="006945BE"/>
    <w:rsid w:val="006951A0"/>
    <w:rsid w:val="006965D3"/>
    <w:rsid w:val="00697470"/>
    <w:rsid w:val="006975A8"/>
    <w:rsid w:val="006A0821"/>
    <w:rsid w:val="006B09F7"/>
    <w:rsid w:val="006B2FF2"/>
    <w:rsid w:val="006B4CF7"/>
    <w:rsid w:val="006B70BF"/>
    <w:rsid w:val="006C05AF"/>
    <w:rsid w:val="006C1787"/>
    <w:rsid w:val="006C340F"/>
    <w:rsid w:val="006C57E2"/>
    <w:rsid w:val="006D11E0"/>
    <w:rsid w:val="006D6581"/>
    <w:rsid w:val="006E04B1"/>
    <w:rsid w:val="006F1AD1"/>
    <w:rsid w:val="006F2AE9"/>
    <w:rsid w:val="006F3B9A"/>
    <w:rsid w:val="006F7A18"/>
    <w:rsid w:val="00701A58"/>
    <w:rsid w:val="00701F2E"/>
    <w:rsid w:val="00703314"/>
    <w:rsid w:val="00704198"/>
    <w:rsid w:val="007063F2"/>
    <w:rsid w:val="007066D9"/>
    <w:rsid w:val="0070789B"/>
    <w:rsid w:val="00711E83"/>
    <w:rsid w:val="007202F3"/>
    <w:rsid w:val="007230E1"/>
    <w:rsid w:val="00742BF3"/>
    <w:rsid w:val="00747965"/>
    <w:rsid w:val="00762E2C"/>
    <w:rsid w:val="00765997"/>
    <w:rsid w:val="00767FE8"/>
    <w:rsid w:val="00771F60"/>
    <w:rsid w:val="00773F86"/>
    <w:rsid w:val="00781C29"/>
    <w:rsid w:val="00784217"/>
    <w:rsid w:val="00785FAD"/>
    <w:rsid w:val="00793830"/>
    <w:rsid w:val="007A2AA1"/>
    <w:rsid w:val="007A33F9"/>
    <w:rsid w:val="007B07D0"/>
    <w:rsid w:val="007B4819"/>
    <w:rsid w:val="007B48CC"/>
    <w:rsid w:val="007B7BA5"/>
    <w:rsid w:val="007C1161"/>
    <w:rsid w:val="007C6984"/>
    <w:rsid w:val="007D1185"/>
    <w:rsid w:val="007D33E2"/>
    <w:rsid w:val="007D4FEB"/>
    <w:rsid w:val="007D5D32"/>
    <w:rsid w:val="007F5F8F"/>
    <w:rsid w:val="007F6A5A"/>
    <w:rsid w:val="007F7E26"/>
    <w:rsid w:val="00803675"/>
    <w:rsid w:val="0080577B"/>
    <w:rsid w:val="00807A96"/>
    <w:rsid w:val="00810296"/>
    <w:rsid w:val="00813698"/>
    <w:rsid w:val="008177B0"/>
    <w:rsid w:val="00817866"/>
    <w:rsid w:val="00821936"/>
    <w:rsid w:val="00826891"/>
    <w:rsid w:val="00835242"/>
    <w:rsid w:val="0083720B"/>
    <w:rsid w:val="0084006D"/>
    <w:rsid w:val="0084281C"/>
    <w:rsid w:val="00845AD2"/>
    <w:rsid w:val="00846449"/>
    <w:rsid w:val="008500E0"/>
    <w:rsid w:val="00850547"/>
    <w:rsid w:val="00851C37"/>
    <w:rsid w:val="008529B5"/>
    <w:rsid w:val="00854D09"/>
    <w:rsid w:val="0086069D"/>
    <w:rsid w:val="00860D90"/>
    <w:rsid w:val="0086510A"/>
    <w:rsid w:val="00865110"/>
    <w:rsid w:val="008677CF"/>
    <w:rsid w:val="0087320E"/>
    <w:rsid w:val="00875CA1"/>
    <w:rsid w:val="0088278E"/>
    <w:rsid w:val="00883ABD"/>
    <w:rsid w:val="00893590"/>
    <w:rsid w:val="008A5980"/>
    <w:rsid w:val="008A59C0"/>
    <w:rsid w:val="008B0D52"/>
    <w:rsid w:val="008B18FA"/>
    <w:rsid w:val="008B78E5"/>
    <w:rsid w:val="008C362E"/>
    <w:rsid w:val="008C5E2E"/>
    <w:rsid w:val="008C6B02"/>
    <w:rsid w:val="008E2EDA"/>
    <w:rsid w:val="008E486E"/>
    <w:rsid w:val="008E7771"/>
    <w:rsid w:val="008F212A"/>
    <w:rsid w:val="00901F9F"/>
    <w:rsid w:val="00903129"/>
    <w:rsid w:val="00903832"/>
    <w:rsid w:val="00907ED8"/>
    <w:rsid w:val="009103EE"/>
    <w:rsid w:val="0091247C"/>
    <w:rsid w:val="009169B7"/>
    <w:rsid w:val="00917F76"/>
    <w:rsid w:val="009249D8"/>
    <w:rsid w:val="009309FB"/>
    <w:rsid w:val="00931492"/>
    <w:rsid w:val="00934B9A"/>
    <w:rsid w:val="00942B8C"/>
    <w:rsid w:val="00950EE4"/>
    <w:rsid w:val="009537B5"/>
    <w:rsid w:val="00963264"/>
    <w:rsid w:val="009719D7"/>
    <w:rsid w:val="0097330C"/>
    <w:rsid w:val="0097635A"/>
    <w:rsid w:val="009771B9"/>
    <w:rsid w:val="0097778F"/>
    <w:rsid w:val="0098014D"/>
    <w:rsid w:val="00986084"/>
    <w:rsid w:val="00991F62"/>
    <w:rsid w:val="00993CCE"/>
    <w:rsid w:val="009A26B8"/>
    <w:rsid w:val="009A2E8A"/>
    <w:rsid w:val="009C3B5C"/>
    <w:rsid w:val="009C42B1"/>
    <w:rsid w:val="009D1AC2"/>
    <w:rsid w:val="009E09A9"/>
    <w:rsid w:val="009E0A89"/>
    <w:rsid w:val="009E0B69"/>
    <w:rsid w:val="009E39BF"/>
    <w:rsid w:val="009F3242"/>
    <w:rsid w:val="009F4738"/>
    <w:rsid w:val="009F4A3F"/>
    <w:rsid w:val="00A030F5"/>
    <w:rsid w:val="00A06637"/>
    <w:rsid w:val="00A0723E"/>
    <w:rsid w:val="00A1018F"/>
    <w:rsid w:val="00A10615"/>
    <w:rsid w:val="00A220A5"/>
    <w:rsid w:val="00A24440"/>
    <w:rsid w:val="00A256EE"/>
    <w:rsid w:val="00A343A2"/>
    <w:rsid w:val="00A3465D"/>
    <w:rsid w:val="00A41CEF"/>
    <w:rsid w:val="00A4470E"/>
    <w:rsid w:val="00A461DC"/>
    <w:rsid w:val="00A51B5A"/>
    <w:rsid w:val="00A54EB7"/>
    <w:rsid w:val="00A56112"/>
    <w:rsid w:val="00A56919"/>
    <w:rsid w:val="00A57DBF"/>
    <w:rsid w:val="00A66CBE"/>
    <w:rsid w:val="00A82892"/>
    <w:rsid w:val="00A85DA2"/>
    <w:rsid w:val="00A975A3"/>
    <w:rsid w:val="00AA3A0E"/>
    <w:rsid w:val="00AA4BA2"/>
    <w:rsid w:val="00AB0F05"/>
    <w:rsid w:val="00AB52FF"/>
    <w:rsid w:val="00AC374E"/>
    <w:rsid w:val="00AD341B"/>
    <w:rsid w:val="00AD515C"/>
    <w:rsid w:val="00AD5A60"/>
    <w:rsid w:val="00AE2052"/>
    <w:rsid w:val="00AE33BE"/>
    <w:rsid w:val="00AE4719"/>
    <w:rsid w:val="00AE47A2"/>
    <w:rsid w:val="00AE4E90"/>
    <w:rsid w:val="00AF67ED"/>
    <w:rsid w:val="00AF7079"/>
    <w:rsid w:val="00AF71EE"/>
    <w:rsid w:val="00B02F68"/>
    <w:rsid w:val="00B06AE9"/>
    <w:rsid w:val="00B11F6D"/>
    <w:rsid w:val="00B207DD"/>
    <w:rsid w:val="00B36DE6"/>
    <w:rsid w:val="00B407E0"/>
    <w:rsid w:val="00B40B00"/>
    <w:rsid w:val="00B50E16"/>
    <w:rsid w:val="00B50F74"/>
    <w:rsid w:val="00B5596F"/>
    <w:rsid w:val="00B664CB"/>
    <w:rsid w:val="00B672E2"/>
    <w:rsid w:val="00B80636"/>
    <w:rsid w:val="00B85E84"/>
    <w:rsid w:val="00B86836"/>
    <w:rsid w:val="00B86FB4"/>
    <w:rsid w:val="00B9428D"/>
    <w:rsid w:val="00B95C9A"/>
    <w:rsid w:val="00BA2B3F"/>
    <w:rsid w:val="00BA66BE"/>
    <w:rsid w:val="00BA6B7D"/>
    <w:rsid w:val="00BC0AC0"/>
    <w:rsid w:val="00BD12ED"/>
    <w:rsid w:val="00BE522A"/>
    <w:rsid w:val="00BE757B"/>
    <w:rsid w:val="00BF1BD6"/>
    <w:rsid w:val="00BF2726"/>
    <w:rsid w:val="00BF2B6F"/>
    <w:rsid w:val="00BF404A"/>
    <w:rsid w:val="00BF4C4C"/>
    <w:rsid w:val="00C1127C"/>
    <w:rsid w:val="00C12123"/>
    <w:rsid w:val="00C1474C"/>
    <w:rsid w:val="00C169D1"/>
    <w:rsid w:val="00C259BD"/>
    <w:rsid w:val="00C259CE"/>
    <w:rsid w:val="00C339EE"/>
    <w:rsid w:val="00C34007"/>
    <w:rsid w:val="00C4626E"/>
    <w:rsid w:val="00C541DB"/>
    <w:rsid w:val="00C55CD4"/>
    <w:rsid w:val="00C577EE"/>
    <w:rsid w:val="00C651CF"/>
    <w:rsid w:val="00C72178"/>
    <w:rsid w:val="00C72F83"/>
    <w:rsid w:val="00C7473B"/>
    <w:rsid w:val="00C824B5"/>
    <w:rsid w:val="00C84E6B"/>
    <w:rsid w:val="00C944B6"/>
    <w:rsid w:val="00C947B7"/>
    <w:rsid w:val="00C958CD"/>
    <w:rsid w:val="00C95AB8"/>
    <w:rsid w:val="00C97DC8"/>
    <w:rsid w:val="00CA3128"/>
    <w:rsid w:val="00CA57CB"/>
    <w:rsid w:val="00CA6FE9"/>
    <w:rsid w:val="00CB4C74"/>
    <w:rsid w:val="00CC3A4A"/>
    <w:rsid w:val="00CD3FC4"/>
    <w:rsid w:val="00CD6A8B"/>
    <w:rsid w:val="00CD7200"/>
    <w:rsid w:val="00CE0832"/>
    <w:rsid w:val="00CE133F"/>
    <w:rsid w:val="00CE374F"/>
    <w:rsid w:val="00CE4C3B"/>
    <w:rsid w:val="00CE72D7"/>
    <w:rsid w:val="00CF18AD"/>
    <w:rsid w:val="00CF3B40"/>
    <w:rsid w:val="00CF4522"/>
    <w:rsid w:val="00CF47DD"/>
    <w:rsid w:val="00CF4CF4"/>
    <w:rsid w:val="00D00171"/>
    <w:rsid w:val="00D1351F"/>
    <w:rsid w:val="00D14B49"/>
    <w:rsid w:val="00D152BA"/>
    <w:rsid w:val="00D165E7"/>
    <w:rsid w:val="00D166B5"/>
    <w:rsid w:val="00D1751C"/>
    <w:rsid w:val="00D20197"/>
    <w:rsid w:val="00D30D38"/>
    <w:rsid w:val="00D32ECB"/>
    <w:rsid w:val="00D33A1C"/>
    <w:rsid w:val="00D351C4"/>
    <w:rsid w:val="00D5172F"/>
    <w:rsid w:val="00D5390E"/>
    <w:rsid w:val="00D62B8D"/>
    <w:rsid w:val="00D63F92"/>
    <w:rsid w:val="00D7674B"/>
    <w:rsid w:val="00D80C38"/>
    <w:rsid w:val="00D92908"/>
    <w:rsid w:val="00D96280"/>
    <w:rsid w:val="00DB0B89"/>
    <w:rsid w:val="00DB40F1"/>
    <w:rsid w:val="00DC307F"/>
    <w:rsid w:val="00DD0BD8"/>
    <w:rsid w:val="00DD166B"/>
    <w:rsid w:val="00DD33C9"/>
    <w:rsid w:val="00DE0EB1"/>
    <w:rsid w:val="00DF52D7"/>
    <w:rsid w:val="00DF5548"/>
    <w:rsid w:val="00E13CCE"/>
    <w:rsid w:val="00E14101"/>
    <w:rsid w:val="00E143F1"/>
    <w:rsid w:val="00E20A2D"/>
    <w:rsid w:val="00E2177C"/>
    <w:rsid w:val="00E21D79"/>
    <w:rsid w:val="00E25AEB"/>
    <w:rsid w:val="00E25B5C"/>
    <w:rsid w:val="00E279E9"/>
    <w:rsid w:val="00E30227"/>
    <w:rsid w:val="00E37AD4"/>
    <w:rsid w:val="00E401D9"/>
    <w:rsid w:val="00E47910"/>
    <w:rsid w:val="00E51893"/>
    <w:rsid w:val="00E54A97"/>
    <w:rsid w:val="00E6391A"/>
    <w:rsid w:val="00E64ABC"/>
    <w:rsid w:val="00E66CBD"/>
    <w:rsid w:val="00E702FB"/>
    <w:rsid w:val="00E70F8E"/>
    <w:rsid w:val="00E72A9C"/>
    <w:rsid w:val="00E73618"/>
    <w:rsid w:val="00E86BEE"/>
    <w:rsid w:val="00E9090F"/>
    <w:rsid w:val="00E96DD8"/>
    <w:rsid w:val="00E97F40"/>
    <w:rsid w:val="00EA397D"/>
    <w:rsid w:val="00EA3F18"/>
    <w:rsid w:val="00EA5699"/>
    <w:rsid w:val="00EC4B12"/>
    <w:rsid w:val="00ED166C"/>
    <w:rsid w:val="00ED3EF0"/>
    <w:rsid w:val="00EE01CA"/>
    <w:rsid w:val="00EE18A2"/>
    <w:rsid w:val="00EF05BE"/>
    <w:rsid w:val="00EF51C2"/>
    <w:rsid w:val="00F00943"/>
    <w:rsid w:val="00F0271E"/>
    <w:rsid w:val="00F0605A"/>
    <w:rsid w:val="00F120D0"/>
    <w:rsid w:val="00F14397"/>
    <w:rsid w:val="00F15EE0"/>
    <w:rsid w:val="00F2049A"/>
    <w:rsid w:val="00F21D17"/>
    <w:rsid w:val="00F3446E"/>
    <w:rsid w:val="00F361B9"/>
    <w:rsid w:val="00F40016"/>
    <w:rsid w:val="00F42A40"/>
    <w:rsid w:val="00F445BD"/>
    <w:rsid w:val="00F448F5"/>
    <w:rsid w:val="00F553C7"/>
    <w:rsid w:val="00F55BC2"/>
    <w:rsid w:val="00F6054F"/>
    <w:rsid w:val="00F6328B"/>
    <w:rsid w:val="00F672DD"/>
    <w:rsid w:val="00F7742A"/>
    <w:rsid w:val="00F8599A"/>
    <w:rsid w:val="00F874E6"/>
    <w:rsid w:val="00F90581"/>
    <w:rsid w:val="00F9219F"/>
    <w:rsid w:val="00F93541"/>
    <w:rsid w:val="00F9627C"/>
    <w:rsid w:val="00FA01F4"/>
    <w:rsid w:val="00FA4D5D"/>
    <w:rsid w:val="00FA6B8C"/>
    <w:rsid w:val="00FB334A"/>
    <w:rsid w:val="00FB6CF6"/>
    <w:rsid w:val="00FB77C8"/>
    <w:rsid w:val="00FC3883"/>
    <w:rsid w:val="00FC5E4D"/>
    <w:rsid w:val="00FC763E"/>
    <w:rsid w:val="00FD2289"/>
    <w:rsid w:val="00FD3EF9"/>
    <w:rsid w:val="00FD7246"/>
    <w:rsid w:val="00FE5BBB"/>
    <w:rsid w:val="00FF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6262"/>
  <w15:docId w15:val="{9B9FA438-C954-4EC9-8147-62792F7F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left="-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26"/>
  </w:style>
  <w:style w:type="paragraph" w:styleId="1">
    <w:name w:val="heading 1"/>
    <w:basedOn w:val="a"/>
    <w:next w:val="a"/>
    <w:link w:val="10"/>
    <w:qFormat/>
    <w:rsid w:val="0097330C"/>
    <w:pPr>
      <w:overflowPunct w:val="0"/>
      <w:adjustRightInd w:val="0"/>
      <w:spacing w:after="0"/>
      <w:ind w:left="0"/>
      <w:jc w:val="both"/>
      <w:outlineLvl w:val="0"/>
    </w:pPr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E96DD8"/>
    <w:pPr>
      <w:keepNext/>
      <w:spacing w:before="240" w:after="60" w:line="276" w:lineRule="auto"/>
      <w:ind w:left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96DD8"/>
    <w:pPr>
      <w:keepNext/>
      <w:spacing w:before="240" w:after="60" w:line="276" w:lineRule="auto"/>
      <w:ind w:left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6DD8"/>
    <w:pPr>
      <w:keepNext/>
      <w:keepLines/>
      <w:spacing w:before="200" w:after="0" w:line="276" w:lineRule="auto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330C"/>
    <w:rPr>
      <w:rFonts w:ascii="Times New Roman" w:eastAsia="Times New Roman" w:hAnsi="Times New Roman" w:cs="Times New Roman"/>
      <w:kern w:val="28"/>
      <w:sz w:val="28"/>
      <w:szCs w:val="20"/>
      <w:lang w:val="en-US"/>
    </w:rPr>
  </w:style>
  <w:style w:type="paragraph" w:styleId="a3">
    <w:name w:val="List Paragraph"/>
    <w:basedOn w:val="a"/>
    <w:uiPriority w:val="34"/>
    <w:qFormat/>
    <w:rsid w:val="00594D13"/>
    <w:pPr>
      <w:ind w:left="720"/>
      <w:contextualSpacing/>
    </w:pPr>
  </w:style>
  <w:style w:type="paragraph" w:customStyle="1" w:styleId="c72">
    <w:name w:val="c72"/>
    <w:basedOn w:val="a"/>
    <w:rsid w:val="003C4A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4AF2"/>
  </w:style>
  <w:style w:type="paragraph" w:customStyle="1" w:styleId="c4">
    <w:name w:val="c4"/>
    <w:basedOn w:val="a"/>
    <w:rsid w:val="009124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124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1A58"/>
    <w:pPr>
      <w:autoSpaceDE w:val="0"/>
      <w:autoSpaceDN w:val="0"/>
      <w:adjustRightInd w:val="0"/>
      <w:spacing w:after="0"/>
      <w:ind w:left="0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4">
    <w:name w:val="header"/>
    <w:basedOn w:val="a"/>
    <w:link w:val="a5"/>
    <w:uiPriority w:val="99"/>
    <w:rsid w:val="00275E28"/>
    <w:pPr>
      <w:tabs>
        <w:tab w:val="center" w:pos="4677"/>
        <w:tab w:val="right" w:pos="9355"/>
      </w:tabs>
      <w:spacing w:after="0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75E2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75E2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275E28"/>
  </w:style>
  <w:style w:type="paragraph" w:customStyle="1" w:styleId="11">
    <w:name w:val="Знак1"/>
    <w:basedOn w:val="a"/>
    <w:rsid w:val="0097778F"/>
    <w:pPr>
      <w:spacing w:after="160" w:line="240" w:lineRule="exact"/>
      <w:ind w:left="0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5B57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06AE9"/>
    <w:pPr>
      <w:widowControl w:val="0"/>
      <w:autoSpaceDE w:val="0"/>
      <w:autoSpaceDN w:val="0"/>
      <w:adjustRightInd w:val="0"/>
      <w:spacing w:after="0" w:line="208" w:lineRule="exact"/>
      <w:ind w:left="0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06AE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B06AE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9">
    <w:name w:val="Normal (Web)"/>
    <w:basedOn w:val="a"/>
    <w:uiPriority w:val="99"/>
    <w:rsid w:val="003A3C08"/>
    <w:pPr>
      <w:spacing w:before="120" w:after="120"/>
      <w:ind w:left="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3A3C08"/>
    <w:pPr>
      <w:spacing w:after="0"/>
      <w:ind w:left="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A3C08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Hyperlink"/>
    <w:basedOn w:val="a0"/>
    <w:uiPriority w:val="99"/>
    <w:unhideWhenUsed/>
    <w:rsid w:val="003A3C08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4823E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823E2"/>
  </w:style>
  <w:style w:type="character" w:customStyle="1" w:styleId="af">
    <w:name w:val="Основной текст + Полужирный"/>
    <w:uiPriority w:val="99"/>
    <w:rsid w:val="004823E2"/>
    <w:rPr>
      <w:b/>
      <w:bCs/>
      <w:sz w:val="22"/>
      <w:szCs w:val="22"/>
      <w:shd w:val="clear" w:color="auto" w:fill="FFFFFF"/>
      <w:lang w:bidi="ar-SA"/>
    </w:rPr>
  </w:style>
  <w:style w:type="character" w:customStyle="1" w:styleId="8">
    <w:name w:val="Основной текст (8)_"/>
    <w:link w:val="80"/>
    <w:uiPriority w:val="99"/>
    <w:rsid w:val="004823E2"/>
    <w:rPr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4823E2"/>
    <w:pPr>
      <w:shd w:val="clear" w:color="auto" w:fill="FFFFFF"/>
      <w:spacing w:before="180" w:after="0" w:line="280" w:lineRule="exact"/>
      <w:ind w:left="0"/>
      <w:jc w:val="both"/>
    </w:pPr>
  </w:style>
  <w:style w:type="character" w:customStyle="1" w:styleId="102">
    <w:name w:val="Заголовок №10 (2)_"/>
    <w:link w:val="1020"/>
    <w:uiPriority w:val="99"/>
    <w:rsid w:val="004823E2"/>
    <w:rPr>
      <w:b/>
      <w:bCs/>
      <w:i/>
      <w:iCs/>
      <w:shd w:val="clear" w:color="auto" w:fill="FFFFFF"/>
    </w:rPr>
  </w:style>
  <w:style w:type="paragraph" w:customStyle="1" w:styleId="1020">
    <w:name w:val="Заголовок №10 (2)"/>
    <w:basedOn w:val="a"/>
    <w:link w:val="102"/>
    <w:uiPriority w:val="99"/>
    <w:rsid w:val="004823E2"/>
    <w:pPr>
      <w:shd w:val="clear" w:color="auto" w:fill="FFFFFF"/>
      <w:spacing w:before="60" w:after="60" w:line="240" w:lineRule="atLeast"/>
      <w:ind w:left="0" w:firstLine="540"/>
      <w:jc w:val="both"/>
    </w:pPr>
    <w:rPr>
      <w:b/>
      <w:bCs/>
      <w:i/>
      <w:iCs/>
    </w:rPr>
  </w:style>
  <w:style w:type="character" w:customStyle="1" w:styleId="9">
    <w:name w:val="Основной текст (9)_"/>
    <w:link w:val="90"/>
    <w:uiPriority w:val="99"/>
    <w:rsid w:val="004823E2"/>
    <w:rPr>
      <w:b/>
      <w:bCs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823E2"/>
    <w:pPr>
      <w:shd w:val="clear" w:color="auto" w:fill="FFFFFF"/>
      <w:spacing w:before="60" w:after="60" w:line="240" w:lineRule="atLeast"/>
      <w:ind w:left="0" w:firstLine="540"/>
      <w:jc w:val="both"/>
    </w:pPr>
    <w:rPr>
      <w:b/>
      <w:bCs/>
      <w:i/>
      <w:iCs/>
    </w:rPr>
  </w:style>
  <w:style w:type="character" w:customStyle="1" w:styleId="81">
    <w:name w:val="Основной текст (8) + Курсив"/>
    <w:uiPriority w:val="99"/>
    <w:rsid w:val="001C44BC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81pt">
    <w:name w:val="Основной текст (8) + Интервал 1 pt"/>
    <w:uiPriority w:val="99"/>
    <w:rsid w:val="001C44BC"/>
    <w:rPr>
      <w:rFonts w:ascii="Times New Roman" w:hAnsi="Times New Roman"/>
      <w:spacing w:val="30"/>
      <w:sz w:val="22"/>
      <w:szCs w:val="22"/>
      <w:shd w:val="clear" w:color="auto" w:fill="FFFFFF"/>
    </w:rPr>
  </w:style>
  <w:style w:type="paragraph" w:styleId="af0">
    <w:name w:val="Title"/>
    <w:basedOn w:val="a"/>
    <w:link w:val="af1"/>
    <w:uiPriority w:val="10"/>
    <w:qFormat/>
    <w:rsid w:val="005B79CE"/>
    <w:pPr>
      <w:spacing w:after="0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basedOn w:val="a0"/>
    <w:link w:val="af0"/>
    <w:uiPriority w:val="10"/>
    <w:rsid w:val="005B79C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A57CB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3C4036"/>
    <w:rPr>
      <w:b/>
      <w:bCs/>
    </w:rPr>
  </w:style>
  <w:style w:type="paragraph" w:customStyle="1" w:styleId="c18">
    <w:name w:val="c18"/>
    <w:basedOn w:val="a"/>
    <w:rsid w:val="003C403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3C403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958CD"/>
    <w:pPr>
      <w:autoSpaceDE w:val="0"/>
      <w:autoSpaceDN w:val="0"/>
      <w:adjustRightInd w:val="0"/>
      <w:spacing w:after="0"/>
      <w:ind w:left="0"/>
    </w:pPr>
    <w:rPr>
      <w:rFonts w:ascii="Arial" w:eastAsia="Times New Roman" w:hAnsi="Arial" w:cs="Times New Roman"/>
      <w:sz w:val="24"/>
      <w:szCs w:val="24"/>
    </w:rPr>
  </w:style>
  <w:style w:type="character" w:customStyle="1" w:styleId="31">
    <w:name w:val="Заголовок №3_"/>
    <w:link w:val="310"/>
    <w:rsid w:val="005274C4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5274C4"/>
    <w:pPr>
      <w:shd w:val="clear" w:color="auto" w:fill="FFFFFF"/>
      <w:spacing w:after="0" w:line="211" w:lineRule="exact"/>
      <w:ind w:left="0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uiPriority w:val="99"/>
    <w:rsid w:val="005274C4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5274C4"/>
    <w:pPr>
      <w:shd w:val="clear" w:color="auto" w:fill="FFFFFF"/>
      <w:spacing w:after="0" w:line="211" w:lineRule="exact"/>
      <w:ind w:left="0" w:firstLine="400"/>
      <w:jc w:val="both"/>
    </w:pPr>
    <w:rPr>
      <w:i/>
      <w:iCs/>
    </w:rPr>
  </w:style>
  <w:style w:type="character" w:customStyle="1" w:styleId="36">
    <w:name w:val="Заголовок №36"/>
    <w:rsid w:val="005274C4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paragraph" w:customStyle="1" w:styleId="Style3">
    <w:name w:val="Style3"/>
    <w:basedOn w:val="a"/>
    <w:uiPriority w:val="99"/>
    <w:rsid w:val="00521C3D"/>
    <w:pPr>
      <w:widowControl w:val="0"/>
      <w:autoSpaceDE w:val="0"/>
      <w:autoSpaceDN w:val="0"/>
      <w:adjustRightInd w:val="0"/>
      <w:spacing w:after="0" w:line="194" w:lineRule="exact"/>
      <w:ind w:left="0" w:firstLine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1C3D"/>
    <w:pPr>
      <w:widowControl w:val="0"/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521C3D"/>
    <w:pPr>
      <w:widowControl w:val="0"/>
      <w:autoSpaceDE w:val="0"/>
      <w:autoSpaceDN w:val="0"/>
      <w:adjustRightInd w:val="0"/>
      <w:spacing w:after="0" w:line="216" w:lineRule="exact"/>
      <w:ind w:left="0" w:firstLine="40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basedOn w:val="a0"/>
    <w:uiPriority w:val="99"/>
    <w:rsid w:val="00521C3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basedOn w:val="a0"/>
    <w:uiPriority w:val="99"/>
    <w:rsid w:val="00521C3D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6C340F"/>
  </w:style>
  <w:style w:type="paragraph" w:customStyle="1" w:styleId="Style7">
    <w:name w:val="Style7"/>
    <w:basedOn w:val="a"/>
    <w:uiPriority w:val="99"/>
    <w:rsid w:val="001E7A8D"/>
    <w:pPr>
      <w:widowControl w:val="0"/>
      <w:autoSpaceDE w:val="0"/>
      <w:autoSpaceDN w:val="0"/>
      <w:adjustRightInd w:val="0"/>
      <w:spacing w:after="0" w:line="242" w:lineRule="exact"/>
      <w:ind w:left="0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E7A8D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basedOn w:val="a0"/>
    <w:uiPriority w:val="99"/>
    <w:rsid w:val="001E7A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uiPriority w:val="99"/>
    <w:rsid w:val="001E7A8D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1E7A8D"/>
    <w:pPr>
      <w:widowControl w:val="0"/>
      <w:autoSpaceDE w:val="0"/>
      <w:autoSpaceDN w:val="0"/>
      <w:adjustRightInd w:val="0"/>
      <w:spacing w:after="0" w:line="209" w:lineRule="exact"/>
      <w:ind w:left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1E7A8D"/>
    <w:pPr>
      <w:widowControl w:val="0"/>
      <w:autoSpaceDE w:val="0"/>
      <w:autoSpaceDN w:val="0"/>
      <w:adjustRightInd w:val="0"/>
      <w:spacing w:after="0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1E7A8D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1E7A8D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E7A8D"/>
    <w:rPr>
      <w:rFonts w:ascii="Tahoma" w:hAnsi="Tahoma" w:cs="Tahoma"/>
      <w:sz w:val="16"/>
      <w:szCs w:val="16"/>
    </w:rPr>
  </w:style>
  <w:style w:type="paragraph" w:customStyle="1" w:styleId="Style27">
    <w:name w:val="Style27"/>
    <w:basedOn w:val="a"/>
    <w:uiPriority w:val="99"/>
    <w:rsid w:val="00A3465D"/>
    <w:pPr>
      <w:widowControl w:val="0"/>
      <w:autoSpaceDE w:val="0"/>
      <w:autoSpaceDN w:val="0"/>
      <w:adjustRightInd w:val="0"/>
      <w:spacing w:after="0" w:line="211" w:lineRule="exact"/>
      <w:ind w:left="0" w:firstLine="34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A3465D"/>
    <w:rPr>
      <w:rFonts w:ascii="Times New Roman" w:hAnsi="Times New Roman" w:cs="Times New Roman"/>
      <w:sz w:val="22"/>
      <w:szCs w:val="22"/>
    </w:rPr>
  </w:style>
  <w:style w:type="paragraph" w:customStyle="1" w:styleId="NR">
    <w:name w:val="NR"/>
    <w:basedOn w:val="a"/>
    <w:rsid w:val="00A3465D"/>
    <w:pPr>
      <w:spacing w:after="0"/>
      <w:ind w:lef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6">
    <w:name w:val="А_основной"/>
    <w:basedOn w:val="a"/>
    <w:link w:val="af7"/>
    <w:qFormat/>
    <w:rsid w:val="00A3465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7">
    <w:name w:val="А_основной Знак"/>
    <w:basedOn w:val="a0"/>
    <w:link w:val="af6"/>
    <w:rsid w:val="00A3465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8">
    <w:name w:val="No Spacing"/>
    <w:uiPriority w:val="1"/>
    <w:qFormat/>
    <w:rsid w:val="00A3465D"/>
    <w:pPr>
      <w:spacing w:after="0"/>
      <w:ind w:left="0"/>
    </w:pPr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2B4DB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3">
    <w:name w:val="Font Style103"/>
    <w:basedOn w:val="a0"/>
    <w:uiPriority w:val="99"/>
    <w:rsid w:val="001B6C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uiPriority w:val="99"/>
    <w:rsid w:val="004E003C"/>
    <w:pPr>
      <w:widowControl w:val="0"/>
      <w:autoSpaceDE w:val="0"/>
      <w:autoSpaceDN w:val="0"/>
      <w:adjustRightInd w:val="0"/>
      <w:spacing w:after="0" w:line="206" w:lineRule="exact"/>
      <w:ind w:left="0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D2019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96D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6D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6D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9">
    <w:name w:val="Текст сноски Знак"/>
    <w:basedOn w:val="a0"/>
    <w:link w:val="afa"/>
    <w:uiPriority w:val="99"/>
    <w:semiHidden/>
    <w:rsid w:val="00E96DD8"/>
    <w:rPr>
      <w:rFonts w:ascii="Calibri" w:eastAsia="Times New Roman" w:hAnsi="Calibri" w:cs="Times New Roman"/>
      <w:sz w:val="20"/>
      <w:szCs w:val="20"/>
    </w:rPr>
  </w:style>
  <w:style w:type="paragraph" w:styleId="afa">
    <w:name w:val="footnote text"/>
    <w:basedOn w:val="a"/>
    <w:link w:val="af9"/>
    <w:uiPriority w:val="99"/>
    <w:semiHidden/>
    <w:unhideWhenUsed/>
    <w:rsid w:val="00E96DD8"/>
    <w:pPr>
      <w:spacing w:line="276" w:lineRule="auto"/>
      <w:ind w:left="0"/>
    </w:pPr>
    <w:rPr>
      <w:rFonts w:ascii="Calibri" w:eastAsia="Times New Roman" w:hAnsi="Calibri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locked/>
    <w:rsid w:val="00191CFA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191CFA"/>
    <w:pPr>
      <w:spacing w:after="0" w:line="0" w:lineRule="atLeast"/>
      <w:ind w:left="0" w:hanging="400"/>
    </w:pPr>
    <w:rPr>
      <w:rFonts w:ascii="Times New Roman" w:eastAsia="Times New Roman" w:hAnsi="Times New Roman"/>
    </w:rPr>
  </w:style>
  <w:style w:type="character" w:customStyle="1" w:styleId="12">
    <w:name w:val="Основной текст (12)_"/>
    <w:basedOn w:val="a0"/>
    <w:link w:val="120"/>
    <w:locked/>
    <w:rsid w:val="00191CFA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191CFA"/>
    <w:pPr>
      <w:spacing w:before="60" w:after="60" w:line="0" w:lineRule="atLeast"/>
      <w:ind w:left="0"/>
      <w:jc w:val="both"/>
    </w:pPr>
    <w:rPr>
      <w:rFonts w:ascii="Times New Roman" w:eastAsia="Times New Roman" w:hAnsi="Times New Roman"/>
    </w:rPr>
  </w:style>
  <w:style w:type="paragraph" w:customStyle="1" w:styleId="TableContents">
    <w:name w:val="Table Contents"/>
    <w:basedOn w:val="a"/>
    <w:rsid w:val="00CF3B40"/>
    <w:pPr>
      <w:widowControl w:val="0"/>
      <w:suppressLineNumbers/>
      <w:suppressAutoHyphens/>
      <w:autoSpaceDN w:val="0"/>
      <w:spacing w:after="0"/>
      <w:ind w:left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7843-8A82-4591-B08A-95CAEF43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kab 306</cp:lastModifiedBy>
  <cp:revision>2</cp:revision>
  <cp:lastPrinted>2020-09-10T17:16:00Z</cp:lastPrinted>
  <dcterms:created xsi:type="dcterms:W3CDTF">2023-09-20T09:04:00Z</dcterms:created>
  <dcterms:modified xsi:type="dcterms:W3CDTF">2023-09-20T09:04:00Z</dcterms:modified>
</cp:coreProperties>
</file>